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1112A" w14:textId="77777777" w:rsidR="004A5F73" w:rsidRPr="00FE3723" w:rsidRDefault="00CC5D31" w:rsidP="00FE3723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FE3723">
        <w:rPr>
          <w:b/>
          <w:bCs/>
          <w:sz w:val="28"/>
          <w:szCs w:val="28"/>
          <w:lang w:val="en-US"/>
        </w:rPr>
        <w:t>ĐẠI HỌC QUỐC GIA THÀNH PHỐ HỒ CHÍ MINH</w:t>
      </w:r>
    </w:p>
    <w:p w14:paraId="7C4C6E7E" w14:textId="502931FD" w:rsidR="00CC5D31" w:rsidRPr="00FE3723" w:rsidRDefault="00CC5D31" w:rsidP="00FE3723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FE3723">
        <w:rPr>
          <w:b/>
          <w:bCs/>
          <w:sz w:val="28"/>
          <w:szCs w:val="28"/>
          <w:lang w:val="en-US"/>
        </w:rPr>
        <w:t>TRƯỜNG ĐẠI HỌC CÔNG NGHỆ THÔNG TIN</w:t>
      </w:r>
    </w:p>
    <w:p w14:paraId="576F8D60" w14:textId="5EB87ADC" w:rsidR="00CC5D31" w:rsidRPr="00FE3723" w:rsidRDefault="00CC5D31" w:rsidP="00FE3723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FE3723">
        <w:rPr>
          <w:b/>
          <w:bCs/>
          <w:sz w:val="28"/>
          <w:szCs w:val="28"/>
          <w:lang w:val="en-US"/>
        </w:rPr>
        <w:t>KHOA CÔNG NGHỆ PHẦN MỀM</w:t>
      </w:r>
    </w:p>
    <w:p w14:paraId="664E2DF3" w14:textId="1FCBAD9E" w:rsidR="00CC5D31" w:rsidRDefault="00FE3723" w:rsidP="00FE3723">
      <w:pPr>
        <w:jc w:val="center"/>
        <w:rPr>
          <w:b/>
          <w:bCs/>
          <w:lang w:val="en-US"/>
        </w:rPr>
      </w:pPr>
      <w:r w:rsidRPr="00FE3723">
        <w:rPr>
          <w:b/>
          <w:bCs/>
          <w:lang w:val="en-US"/>
        </w:rPr>
        <w:t>-o0o-</w:t>
      </w:r>
    </w:p>
    <w:p w14:paraId="63D05A8B" w14:textId="4B2E5FA9" w:rsidR="00FE3723" w:rsidRDefault="00FE3723" w:rsidP="00FE3723">
      <w:pPr>
        <w:jc w:val="center"/>
        <w:rPr>
          <w:b/>
          <w:bCs/>
          <w:lang w:val="en-US"/>
        </w:rPr>
      </w:pPr>
    </w:p>
    <w:p w14:paraId="4D18B614" w14:textId="77777777" w:rsidR="00FE3723" w:rsidRPr="00FE3723" w:rsidRDefault="00FE3723" w:rsidP="00FE3723">
      <w:pPr>
        <w:jc w:val="center"/>
        <w:rPr>
          <w:b/>
          <w:bCs/>
          <w:lang w:val="en-US"/>
        </w:rPr>
      </w:pPr>
    </w:p>
    <w:p w14:paraId="6C7AD91B" w14:textId="480DF562" w:rsidR="00CC5D31" w:rsidRPr="00FE3723" w:rsidRDefault="00CC5D31" w:rsidP="00FE3723">
      <w:pPr>
        <w:jc w:val="center"/>
        <w:rPr>
          <w:b/>
          <w:bCs/>
          <w:sz w:val="72"/>
          <w:szCs w:val="72"/>
          <w:lang w:val="en-US"/>
        </w:rPr>
      </w:pPr>
      <w:r w:rsidRPr="00FE3723">
        <w:rPr>
          <w:b/>
          <w:bCs/>
          <w:sz w:val="72"/>
          <w:szCs w:val="72"/>
          <w:lang w:val="en-US"/>
        </w:rPr>
        <w:t>BÁO CÁO</w:t>
      </w:r>
    </w:p>
    <w:p w14:paraId="51E5C676" w14:textId="08EEB764" w:rsidR="00CC5D31" w:rsidRPr="00FE3723" w:rsidRDefault="00CC5D31" w:rsidP="00FE3723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FE3723">
        <w:rPr>
          <w:b/>
          <w:bCs/>
          <w:sz w:val="36"/>
          <w:szCs w:val="36"/>
          <w:lang w:val="en-US"/>
        </w:rPr>
        <w:t>Môn</w:t>
      </w:r>
      <w:proofErr w:type="spellEnd"/>
      <w:r w:rsidRPr="00FE3723">
        <w:rPr>
          <w:b/>
          <w:bCs/>
          <w:sz w:val="36"/>
          <w:szCs w:val="36"/>
          <w:lang w:val="en-US"/>
        </w:rPr>
        <w:t xml:space="preserve">: SE102 – </w:t>
      </w:r>
      <w:proofErr w:type="spellStart"/>
      <w:r w:rsidRPr="00FE3723">
        <w:rPr>
          <w:b/>
          <w:bCs/>
          <w:sz w:val="36"/>
          <w:szCs w:val="36"/>
          <w:lang w:val="en-US"/>
        </w:rPr>
        <w:t>Nhập</w:t>
      </w:r>
      <w:proofErr w:type="spellEnd"/>
      <w:r w:rsidRPr="00FE3723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FE3723">
        <w:rPr>
          <w:b/>
          <w:bCs/>
          <w:sz w:val="36"/>
          <w:szCs w:val="36"/>
          <w:lang w:val="en-US"/>
        </w:rPr>
        <w:t>môn</w:t>
      </w:r>
      <w:proofErr w:type="spellEnd"/>
      <w:r w:rsidRPr="00FE3723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FE3723">
        <w:rPr>
          <w:b/>
          <w:bCs/>
          <w:sz w:val="36"/>
          <w:szCs w:val="36"/>
          <w:lang w:val="en-US"/>
        </w:rPr>
        <w:t>phát</w:t>
      </w:r>
      <w:proofErr w:type="spellEnd"/>
      <w:r w:rsidRPr="00FE3723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FE3723">
        <w:rPr>
          <w:b/>
          <w:bCs/>
          <w:sz w:val="36"/>
          <w:szCs w:val="36"/>
          <w:lang w:val="en-US"/>
        </w:rPr>
        <w:t>triển</w:t>
      </w:r>
      <w:proofErr w:type="spellEnd"/>
      <w:r w:rsidRPr="00FE3723">
        <w:rPr>
          <w:b/>
          <w:bCs/>
          <w:sz w:val="36"/>
          <w:szCs w:val="36"/>
          <w:lang w:val="en-US"/>
        </w:rPr>
        <w:t xml:space="preserve"> game</w:t>
      </w:r>
    </w:p>
    <w:p w14:paraId="1547E336" w14:textId="77777777" w:rsidR="00FE3723" w:rsidRDefault="00FE3723" w:rsidP="00CC5D31">
      <w:pPr>
        <w:rPr>
          <w:b/>
          <w:bCs/>
          <w:lang w:val="en-US"/>
        </w:rPr>
      </w:pPr>
    </w:p>
    <w:p w14:paraId="48FE2389" w14:textId="757B4661" w:rsidR="00CC5D31" w:rsidRPr="00FE3723" w:rsidRDefault="00CC5D31" w:rsidP="00CC5D31">
      <w:pPr>
        <w:rPr>
          <w:b/>
          <w:bCs/>
          <w:lang w:val="en-US"/>
        </w:rPr>
      </w:pPr>
      <w:proofErr w:type="spellStart"/>
      <w:r w:rsidRPr="00FE3723">
        <w:rPr>
          <w:b/>
          <w:bCs/>
          <w:lang w:val="en-US"/>
        </w:rPr>
        <w:t>Giáo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viên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hướng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dẫn</w:t>
      </w:r>
      <w:proofErr w:type="spellEnd"/>
      <w:r w:rsidRPr="00FE3723">
        <w:rPr>
          <w:b/>
          <w:bCs/>
          <w:lang w:val="en-US"/>
        </w:rPr>
        <w:t xml:space="preserve">: </w:t>
      </w:r>
      <w:bookmarkStart w:id="0" w:name="_GoBack"/>
      <w:bookmarkEnd w:id="0"/>
      <w:proofErr w:type="spellStart"/>
      <w:r w:rsidRPr="00FE3723">
        <w:rPr>
          <w:b/>
          <w:bCs/>
          <w:lang w:val="en-US"/>
        </w:rPr>
        <w:t>Nguyễn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Vĩnh</w:t>
      </w:r>
      <w:proofErr w:type="spellEnd"/>
      <w:r w:rsidRPr="00FE3723">
        <w:rPr>
          <w:b/>
          <w:bCs/>
          <w:lang w:val="en-US"/>
        </w:rPr>
        <w:t xml:space="preserve"> Kha</w:t>
      </w:r>
    </w:p>
    <w:p w14:paraId="181CE2EF" w14:textId="25485631" w:rsidR="00CC5D31" w:rsidRPr="00FE3723" w:rsidRDefault="00CC5D31" w:rsidP="00CC5D31">
      <w:pPr>
        <w:rPr>
          <w:b/>
          <w:bCs/>
          <w:lang w:val="en-US"/>
        </w:rPr>
      </w:pPr>
      <w:proofErr w:type="spellStart"/>
      <w:r w:rsidRPr="00FE3723">
        <w:rPr>
          <w:b/>
          <w:bCs/>
          <w:lang w:val="en-US"/>
        </w:rPr>
        <w:t>Sinh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viên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thực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hiện</w:t>
      </w:r>
      <w:proofErr w:type="spellEnd"/>
      <w:r w:rsidRPr="00FE3723">
        <w:rPr>
          <w:b/>
          <w:bCs/>
          <w:lang w:val="en-US"/>
        </w:rPr>
        <w:t>:</w:t>
      </w:r>
    </w:p>
    <w:p w14:paraId="631F5B08" w14:textId="5C05942E" w:rsidR="00CC5D31" w:rsidRDefault="00CC5D31" w:rsidP="00FE3723">
      <w:pPr>
        <w:ind w:left="2268"/>
        <w:rPr>
          <w:lang w:val="en-US"/>
        </w:rPr>
      </w:pPr>
      <w:r>
        <w:rPr>
          <w:lang w:val="en-US"/>
        </w:rPr>
        <w:t xml:space="preserve">15520426 – Phan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ỉnh</w:t>
      </w:r>
      <w:proofErr w:type="spellEnd"/>
    </w:p>
    <w:p w14:paraId="5D128C4A" w14:textId="2ECC4312" w:rsidR="00CC5D31" w:rsidRDefault="00CC5D31" w:rsidP="00FE3723">
      <w:pPr>
        <w:ind w:left="2268"/>
        <w:rPr>
          <w:lang w:val="en-US"/>
        </w:rPr>
      </w:pPr>
      <w:r>
        <w:rPr>
          <w:lang w:val="en-US"/>
        </w:rPr>
        <w:t xml:space="preserve">15520196 – </w:t>
      </w:r>
      <w:proofErr w:type="spellStart"/>
      <w:r>
        <w:rPr>
          <w:lang w:val="en-US"/>
        </w:rPr>
        <w:t>D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ỳ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h</w:t>
      </w:r>
      <w:proofErr w:type="spellEnd"/>
    </w:p>
    <w:p w14:paraId="6D35E327" w14:textId="7381C999" w:rsidR="00CC5D31" w:rsidRDefault="00CC5D31" w:rsidP="00FE3723">
      <w:pPr>
        <w:ind w:left="2268"/>
        <w:rPr>
          <w:lang w:val="en-US"/>
        </w:rPr>
      </w:pPr>
      <w:r>
        <w:rPr>
          <w:lang w:val="en-US"/>
        </w:rPr>
        <w:t xml:space="preserve">15520778 – Cao Du </w:t>
      </w:r>
      <w:proofErr w:type="spellStart"/>
      <w:r>
        <w:rPr>
          <w:lang w:val="en-US"/>
        </w:rPr>
        <w:t>Thái</w:t>
      </w:r>
      <w:proofErr w:type="spellEnd"/>
    </w:p>
    <w:p w14:paraId="565AB054" w14:textId="77777777" w:rsidR="00FE3723" w:rsidRDefault="00FE3723" w:rsidP="00CC5D31">
      <w:pPr>
        <w:rPr>
          <w:b/>
          <w:bCs/>
          <w:lang w:val="en-US"/>
        </w:rPr>
      </w:pPr>
    </w:p>
    <w:p w14:paraId="4BE58BAD" w14:textId="77777777" w:rsidR="00FE3723" w:rsidRDefault="00FE3723" w:rsidP="00CC5D31">
      <w:pPr>
        <w:rPr>
          <w:b/>
          <w:bCs/>
          <w:lang w:val="en-US"/>
        </w:rPr>
      </w:pPr>
    </w:p>
    <w:p w14:paraId="002C2393" w14:textId="77777777" w:rsidR="00FE3723" w:rsidRDefault="00FE3723" w:rsidP="00CC5D31">
      <w:pPr>
        <w:rPr>
          <w:b/>
          <w:bCs/>
          <w:lang w:val="en-US"/>
        </w:rPr>
      </w:pPr>
    </w:p>
    <w:p w14:paraId="751748B3" w14:textId="77777777" w:rsidR="00FE3723" w:rsidRDefault="00FE3723" w:rsidP="00FE3723">
      <w:pPr>
        <w:jc w:val="center"/>
        <w:rPr>
          <w:b/>
          <w:bCs/>
          <w:lang w:val="en-US"/>
        </w:rPr>
      </w:pPr>
    </w:p>
    <w:p w14:paraId="392C59BC" w14:textId="77777777" w:rsidR="00FE3723" w:rsidRDefault="00FE3723" w:rsidP="00FE3723">
      <w:pPr>
        <w:jc w:val="center"/>
        <w:rPr>
          <w:b/>
          <w:bCs/>
          <w:lang w:val="en-US"/>
        </w:rPr>
      </w:pPr>
    </w:p>
    <w:p w14:paraId="5F3FA1A8" w14:textId="194CFA55" w:rsidR="00CC5D31" w:rsidRPr="00FE3723" w:rsidRDefault="00CC5D31" w:rsidP="00FE3723">
      <w:pPr>
        <w:jc w:val="center"/>
        <w:rPr>
          <w:b/>
          <w:bCs/>
          <w:lang w:val="en-US"/>
        </w:rPr>
        <w:sectPr w:rsidR="00CC5D31" w:rsidRPr="00FE3723" w:rsidSect="00CC5D31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FE3723">
        <w:rPr>
          <w:b/>
          <w:bCs/>
          <w:lang w:val="en-US"/>
        </w:rPr>
        <w:t>Tp. H</w:t>
      </w:r>
      <w:proofErr w:type="spellStart"/>
      <w:r w:rsidRPr="00FE3723">
        <w:rPr>
          <w:b/>
          <w:bCs/>
          <w:lang w:val="en-US"/>
        </w:rPr>
        <w:t>ồ</w:t>
      </w:r>
      <w:proofErr w:type="spellEnd"/>
      <w:r w:rsidRPr="00FE3723">
        <w:rPr>
          <w:b/>
          <w:bCs/>
          <w:lang w:val="en-US"/>
        </w:rPr>
        <w:t xml:space="preserve"> </w:t>
      </w:r>
      <w:proofErr w:type="spellStart"/>
      <w:r w:rsidRPr="00FE3723">
        <w:rPr>
          <w:b/>
          <w:bCs/>
          <w:lang w:val="en-US"/>
        </w:rPr>
        <w:t>Chí</w:t>
      </w:r>
      <w:proofErr w:type="spellEnd"/>
      <w:r w:rsidRPr="00FE3723">
        <w:rPr>
          <w:b/>
          <w:bCs/>
          <w:lang w:val="en-US"/>
        </w:rPr>
        <w:t xml:space="preserve"> Minh, </w:t>
      </w:r>
      <w:proofErr w:type="spellStart"/>
      <w:r w:rsidRPr="00FE3723">
        <w:rPr>
          <w:b/>
          <w:bCs/>
          <w:lang w:val="en-US"/>
        </w:rPr>
        <w:t>tháng</w:t>
      </w:r>
      <w:proofErr w:type="spellEnd"/>
      <w:r w:rsidRPr="00FE3723">
        <w:rPr>
          <w:b/>
          <w:bCs/>
          <w:lang w:val="en-US"/>
        </w:rPr>
        <w:t xml:space="preserve"> 8, </w:t>
      </w:r>
      <w:proofErr w:type="spellStart"/>
      <w:r w:rsidRPr="00FE3723">
        <w:rPr>
          <w:b/>
          <w:bCs/>
          <w:lang w:val="en-US"/>
        </w:rPr>
        <w:t>năm</w:t>
      </w:r>
      <w:proofErr w:type="spellEnd"/>
      <w:r w:rsidRPr="00FE3723">
        <w:rPr>
          <w:b/>
          <w:bCs/>
          <w:lang w:val="en-US"/>
        </w:rPr>
        <w:t xml:space="preserve"> 2019</w:t>
      </w:r>
    </w:p>
    <w:p w14:paraId="6D7779DE" w14:textId="77777777" w:rsidR="00C21245" w:rsidRDefault="00CC5D31" w:rsidP="00FE3723">
      <w:pPr>
        <w:jc w:val="center"/>
        <w:rPr>
          <w:b/>
          <w:bCs/>
          <w:lang w:val="en-US"/>
        </w:rPr>
      </w:pPr>
      <w:r w:rsidRPr="00FC725C">
        <w:rPr>
          <w:b/>
          <w:bCs/>
          <w:lang w:val="en-US"/>
        </w:rPr>
        <w:lastRenderedPageBreak/>
        <w:t>LỜI MỞ ĐẦU</w:t>
      </w:r>
    </w:p>
    <w:p w14:paraId="68BBBB72" w14:textId="48E55830" w:rsidR="00FC725C" w:rsidRDefault="00C21245" w:rsidP="00C21245">
      <w:pPr>
        <w:rPr>
          <w:lang w:val="en-US"/>
        </w:rPr>
      </w:pPr>
      <w:r>
        <w:rPr>
          <w:lang w:val="en-US"/>
        </w:rPr>
        <w:t xml:space="preserve">Captain America and The Avenger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Marvel Comics,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1991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Windows,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++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DirectX 9.</w:t>
      </w:r>
    </w:p>
    <w:p w14:paraId="21750321" w14:textId="3C88E9D0" w:rsidR="00C21245" w:rsidRDefault="00C21245" w:rsidP="00C21245">
      <w:pPr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,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>.</w:t>
      </w:r>
    </w:p>
    <w:p w14:paraId="1A2C991E" w14:textId="47842B0A" w:rsidR="00C21245" w:rsidRDefault="00C21245" w:rsidP="00C21245">
      <w:pPr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ầy</w:t>
      </w:r>
      <w:proofErr w:type="spellEnd"/>
      <w:r>
        <w:rPr>
          <w:lang w:val="en-US"/>
        </w:rPr>
        <w:t xml:space="preserve"> </w:t>
      </w:r>
      <w:proofErr w:type="spellStart"/>
      <w:r w:rsidRPr="00FE3723">
        <w:rPr>
          <w:i/>
          <w:iCs/>
          <w:lang w:val="en-US"/>
        </w:rPr>
        <w:t>Nguyễn</w:t>
      </w:r>
      <w:proofErr w:type="spellEnd"/>
      <w:r w:rsidRPr="00FE3723">
        <w:rPr>
          <w:i/>
          <w:iCs/>
          <w:lang w:val="en-US"/>
        </w:rPr>
        <w:t xml:space="preserve"> </w:t>
      </w:r>
      <w:proofErr w:type="spellStart"/>
      <w:r w:rsidRPr="00FE3723">
        <w:rPr>
          <w:i/>
          <w:iCs/>
          <w:lang w:val="en-US"/>
        </w:rPr>
        <w:t>Vĩnh</w:t>
      </w:r>
      <w:proofErr w:type="spellEnd"/>
      <w:r w:rsidRPr="00FE3723">
        <w:rPr>
          <w:i/>
          <w:iCs/>
          <w:lang w:val="en-US"/>
        </w:rPr>
        <w:t xml:space="preserve"> Kh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, do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ế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gốc</w:t>
      </w:r>
      <w:proofErr w:type="spellEnd"/>
      <w:r w:rsidR="00FE3723">
        <w:rPr>
          <w:lang w:val="en-US"/>
        </w:rPr>
        <w:t xml:space="preserve">, </w:t>
      </w:r>
      <w:proofErr w:type="spellStart"/>
      <w:r w:rsidR="00FE3723">
        <w:rPr>
          <w:lang w:val="en-US"/>
        </w:rPr>
        <w:t>từ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đó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gặt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hái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được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nhiều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hứ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rong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quá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rình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phát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riển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một</w:t>
      </w:r>
      <w:proofErr w:type="spellEnd"/>
      <w:r w:rsidR="00FE3723">
        <w:rPr>
          <w:lang w:val="en-US"/>
        </w:rPr>
        <w:t xml:space="preserve"> game </w:t>
      </w:r>
      <w:proofErr w:type="spellStart"/>
      <w:r w:rsidR="00FE3723">
        <w:rPr>
          <w:lang w:val="en-US"/>
        </w:rPr>
        <w:t>trên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nền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ảng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này</w:t>
      </w:r>
      <w:proofErr w:type="spellEnd"/>
      <w:r w:rsidR="00FE3723">
        <w:rPr>
          <w:lang w:val="en-US"/>
        </w:rPr>
        <w:t xml:space="preserve">. </w:t>
      </w:r>
      <w:proofErr w:type="spellStart"/>
      <w:r w:rsidR="00FE3723">
        <w:rPr>
          <w:lang w:val="en-US"/>
        </w:rPr>
        <w:t>Hiểu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được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bản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chất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của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một</w:t>
      </w:r>
      <w:proofErr w:type="spellEnd"/>
      <w:r w:rsidR="00FE3723">
        <w:rPr>
          <w:lang w:val="en-US"/>
        </w:rPr>
        <w:t xml:space="preserve"> game </w:t>
      </w:r>
      <w:proofErr w:type="spellStart"/>
      <w:r w:rsidR="00FE3723">
        <w:rPr>
          <w:lang w:val="en-US"/>
        </w:rPr>
        <w:t>và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ầm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quan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trọng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của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một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vòng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lặp</w:t>
      </w:r>
      <w:proofErr w:type="spellEnd"/>
      <w:r w:rsidR="00FE3723">
        <w:rPr>
          <w:lang w:val="en-US"/>
        </w:rPr>
        <w:t xml:space="preserve"> game </w:t>
      </w:r>
      <w:proofErr w:type="spellStart"/>
      <w:r w:rsidR="00FE3723">
        <w:rPr>
          <w:lang w:val="en-US"/>
        </w:rPr>
        <w:t>trong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vòng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đời</w:t>
      </w:r>
      <w:proofErr w:type="spellEnd"/>
      <w:r w:rsidR="00FE3723">
        <w:rPr>
          <w:lang w:val="en-US"/>
        </w:rPr>
        <w:t xml:space="preserve"> </w:t>
      </w:r>
      <w:proofErr w:type="spellStart"/>
      <w:r w:rsidR="00FE3723">
        <w:rPr>
          <w:lang w:val="en-US"/>
        </w:rPr>
        <w:t>của</w:t>
      </w:r>
      <w:proofErr w:type="spellEnd"/>
      <w:r w:rsidR="00FE3723">
        <w:rPr>
          <w:lang w:val="en-US"/>
        </w:rPr>
        <w:t xml:space="preserve"> game.</w:t>
      </w:r>
    </w:p>
    <w:p w14:paraId="3473FF37" w14:textId="6B7EB3D7" w:rsidR="00FE3723" w:rsidRDefault="00FE3723" w:rsidP="00C21245">
      <w:pPr>
        <w:rPr>
          <w:lang w:val="en-US"/>
        </w:rPr>
      </w:pPr>
      <w:r>
        <w:rPr>
          <w:lang w:val="en-US"/>
        </w:rPr>
        <w:t xml:space="preserve">Qua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kha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logic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ôm</w:t>
      </w:r>
      <w:proofErr w:type="spellEnd"/>
      <w:r>
        <w:rPr>
          <w:lang w:val="en-US"/>
        </w:rPr>
        <w:t xml:space="preserve"> nay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6C632CB" w14:textId="3066E0D3" w:rsidR="00FE3723" w:rsidRPr="00FE3723" w:rsidRDefault="00FE3723" w:rsidP="00FE3723">
      <w:pPr>
        <w:jc w:val="right"/>
        <w:rPr>
          <w:b/>
          <w:bCs/>
          <w:lang w:val="en-US"/>
        </w:rPr>
      </w:pPr>
      <w:r w:rsidRPr="00FE3723">
        <w:rPr>
          <w:b/>
          <w:bCs/>
          <w:lang w:val="en-US"/>
        </w:rPr>
        <w:t>-NHÓM THỰC HIỆN-</w:t>
      </w:r>
    </w:p>
    <w:p w14:paraId="221D5236" w14:textId="77777777" w:rsidR="00C21245" w:rsidRDefault="00C21245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>
        <w:br w:type="page"/>
      </w:r>
    </w:p>
    <w:sdt>
      <w:sdtPr>
        <w:id w:val="188043841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6"/>
          <w:szCs w:val="22"/>
          <w:lang w:val="vi-VN" w:eastAsia="zh-CN"/>
        </w:rPr>
      </w:sdtEndPr>
      <w:sdtContent>
        <w:p w14:paraId="3CE795D9" w14:textId="069BCD3D" w:rsidR="00FC725C" w:rsidRDefault="00FC725C">
          <w:pPr>
            <w:pStyle w:val="TOCHeading"/>
          </w:pPr>
        </w:p>
        <w:p w14:paraId="4FAA33F3" w14:textId="7887538A" w:rsidR="00FC725C" w:rsidRDefault="00FC725C">
          <w:pPr>
            <w:pStyle w:val="TOC1"/>
            <w:tabs>
              <w:tab w:val="left" w:pos="2108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9565" w:history="1">
            <w:r w:rsidRPr="00275BA3">
              <w:rPr>
                <w:rStyle w:val="Hyperlink"/>
                <w:noProof/>
                <w:lang w:val="en-US"/>
              </w:rPr>
              <w:t>CHƯƠNG 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306ABF">
              <w:rPr>
                <w:rStyle w:val="Hyperlink"/>
                <w:noProof/>
                <w:lang w:val="en-US"/>
              </w:rPr>
              <w:t>GIỚI THIỆU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D05C" w14:textId="6E5AAE6E" w:rsidR="00FC725C" w:rsidRDefault="00FC725C">
          <w:pPr>
            <w:pStyle w:val="TOC1"/>
            <w:tabs>
              <w:tab w:val="left" w:pos="2108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66" w:history="1">
            <w:r w:rsidRPr="00275BA3">
              <w:rPr>
                <w:rStyle w:val="Hyperlink"/>
                <w:noProof/>
                <w:lang w:val="en-US"/>
              </w:rPr>
              <w:t>CHƯƠNG 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306ABF">
              <w:rPr>
                <w:rStyle w:val="Hyperlink"/>
                <w:noProof/>
                <w:lang w:val="en-US"/>
              </w:rPr>
              <w:t>GIỚI THIỆU NHÂN VẬT CAPTAIN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4685" w14:textId="3EF0C5F8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67" w:history="1">
            <w:r w:rsidRPr="00275BA3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Các state của Captain Am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21C7" w14:textId="121271F0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68" w:history="1">
            <w:r w:rsidRPr="00275BA3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Chuyển đổi giữa các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9161" w14:textId="4538766D" w:rsidR="00FC725C" w:rsidRDefault="00FC725C">
          <w:pPr>
            <w:pStyle w:val="TOC1"/>
            <w:tabs>
              <w:tab w:val="left" w:pos="2108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69" w:history="1">
            <w:r w:rsidRPr="00275BA3">
              <w:rPr>
                <w:rStyle w:val="Hyperlink"/>
                <w:noProof/>
                <w:lang w:val="en-US"/>
              </w:rPr>
              <w:t>CHƯƠNG 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306ABF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1805" w14:textId="3715E864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0" w:history="1">
            <w:r w:rsidRPr="00275BA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Running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533A" w14:textId="1A218CCA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1" w:history="1">
            <w:r w:rsidRPr="00275BA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Dom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C8FC" w14:textId="16A8F4F8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2" w:history="1">
            <w:r w:rsidRPr="00275BA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T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6190" w14:textId="68FCBFB2" w:rsidR="00FC725C" w:rsidRDefault="00FC725C">
          <w:pPr>
            <w:pStyle w:val="TOC1"/>
            <w:tabs>
              <w:tab w:val="left" w:pos="2108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3" w:history="1">
            <w:r w:rsidRPr="00275BA3">
              <w:rPr>
                <w:rStyle w:val="Hyperlink"/>
                <w:noProof/>
                <w:lang w:val="en-US"/>
              </w:rPr>
              <w:t>CHƯƠNG 4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306ABF">
              <w:rPr>
                <w:rStyle w:val="Hyperlink"/>
                <w:noProof/>
                <w:lang w:val="en-US"/>
              </w:rPr>
              <w:t>B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8802" w14:textId="00B28EF6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4" w:history="1">
            <w:r w:rsidRPr="00275BA3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Wizard 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A57F" w14:textId="2590C0EF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5" w:history="1">
            <w:r w:rsidRPr="00275BA3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Dynamite Nap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BAD9" w14:textId="752372B1" w:rsidR="00FC725C" w:rsidRDefault="00FC725C">
          <w:pPr>
            <w:pStyle w:val="TOC1"/>
            <w:tabs>
              <w:tab w:val="left" w:pos="2108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6" w:history="1">
            <w:r w:rsidRPr="00275BA3">
              <w:rPr>
                <w:rStyle w:val="Hyperlink"/>
                <w:noProof/>
                <w:lang w:val="en-US"/>
              </w:rPr>
              <w:t>CHƯƠNG 5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306ABF">
              <w:rPr>
                <w:rStyle w:val="Hyperlink"/>
                <w:noProof/>
                <w:lang w:val="en-US"/>
              </w:rPr>
              <w:t>MAP VÀ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FC22" w14:textId="0B652C2B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7" w:history="1">
            <w:r w:rsidRPr="00275BA3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Charles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945F" w14:textId="40744D7F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8" w:history="1">
            <w:r w:rsidRPr="00275BA3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Pittsbur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C931" w14:textId="1B09097F" w:rsidR="00FC725C" w:rsidRDefault="00FC72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79" w:history="1">
            <w:r w:rsidRPr="00275BA3">
              <w:rPr>
                <w:rStyle w:val="Hyperlink"/>
                <w:noProof/>
                <w:lang w:val="en-US"/>
              </w:rPr>
              <w:t>5.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Các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3DFC" w14:textId="4ABF7AF6" w:rsidR="00FC725C" w:rsidRDefault="00FC725C">
          <w:pPr>
            <w:pStyle w:val="TOC3"/>
            <w:tabs>
              <w:tab w:val="left" w:pos="1827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80" w:history="1">
            <w:r w:rsidRPr="00275BA3">
              <w:rPr>
                <w:rStyle w:val="Hyperlink"/>
                <w:noProof/>
                <w:lang w:val="en-US"/>
              </w:rPr>
              <w:t>5.3.1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Enegy và Big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B693" w14:textId="7254F54D" w:rsidR="00FC725C" w:rsidRDefault="00FC725C">
          <w:pPr>
            <w:pStyle w:val="TOC3"/>
            <w:tabs>
              <w:tab w:val="left" w:pos="1827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81" w:history="1">
            <w:r w:rsidRPr="00275BA3">
              <w:rPr>
                <w:rStyle w:val="Hyperlink"/>
                <w:noProof/>
                <w:lang w:val="en-US"/>
              </w:rPr>
              <w:t>5.3.2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One Up, Hawkeye item và Number 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10EC" w14:textId="5D4BEEE8" w:rsidR="00FC725C" w:rsidRDefault="00FC725C">
          <w:pPr>
            <w:pStyle w:val="TOC3"/>
            <w:tabs>
              <w:tab w:val="left" w:pos="1827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82" w:history="1">
            <w:r w:rsidRPr="00275BA3">
              <w:rPr>
                <w:rStyle w:val="Hyperlink"/>
                <w:noProof/>
                <w:lang w:val="en-US"/>
              </w:rPr>
              <w:t>5.3.3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Key 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20BF" w14:textId="7192737D" w:rsidR="00FC725C" w:rsidRDefault="00FC725C">
          <w:pPr>
            <w:pStyle w:val="TOC3"/>
            <w:tabs>
              <w:tab w:val="left" w:pos="1827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83" w:history="1">
            <w:r w:rsidRPr="00275BA3">
              <w:rPr>
                <w:rStyle w:val="Hyperlink"/>
                <w:noProof/>
                <w:lang w:val="en-US"/>
              </w:rPr>
              <w:t>5.3.4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Pr="00275BA3">
              <w:rPr>
                <w:rStyle w:val="Hyperlink"/>
                <w:noProof/>
                <w:lang w:val="en-US"/>
              </w:rPr>
              <w:t>Power 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38B2" w14:textId="2C390768" w:rsidR="00FC725C" w:rsidRDefault="00FC725C">
          <w:pPr>
            <w:pStyle w:val="TOC1"/>
            <w:tabs>
              <w:tab w:val="left" w:pos="2108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109584" w:history="1">
            <w:r w:rsidRPr="00275BA3">
              <w:rPr>
                <w:rStyle w:val="Hyperlink"/>
                <w:noProof/>
                <w:lang w:val="en-US"/>
              </w:rPr>
              <w:t>CHƯƠNG 6</w:t>
            </w:r>
            <w:r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306ABF">
              <w:rPr>
                <w:rStyle w:val="Hyperlink"/>
                <w:noProof/>
                <w:lang w:val="en-US"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A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7855" w14:textId="0E50DFE6" w:rsidR="00FC725C" w:rsidRDefault="00FC725C">
          <w:r>
            <w:rPr>
              <w:b/>
              <w:bCs/>
              <w:noProof/>
            </w:rPr>
            <w:fldChar w:fldCharType="end"/>
          </w:r>
        </w:p>
      </w:sdtContent>
    </w:sdt>
    <w:p w14:paraId="43C208CC" w14:textId="77777777" w:rsidR="00CC5D31" w:rsidRDefault="00CC5D31" w:rsidP="00CC5D31">
      <w:pPr>
        <w:rPr>
          <w:lang w:val="en-US"/>
        </w:rPr>
        <w:sectPr w:rsidR="00CC5D31" w:rsidSect="00CC5D3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6A172" w14:textId="16F1C934" w:rsidR="00CC5D31" w:rsidRDefault="00330BF7" w:rsidP="00330BF7">
      <w:pPr>
        <w:pStyle w:val="Heading1"/>
        <w:rPr>
          <w:lang w:val="en-US"/>
        </w:rPr>
      </w:pPr>
      <w:bookmarkStart w:id="1" w:name="_Toc16109565"/>
      <w:r>
        <w:rPr>
          <w:lang w:val="en-US"/>
        </w:rPr>
        <w:lastRenderedPageBreak/>
        <w:t>giới thiệu game</w:t>
      </w:r>
      <w:bookmarkEnd w:id="1"/>
    </w:p>
    <w:p w14:paraId="54C084A4" w14:textId="6DA2AE99" w:rsidR="00330BF7" w:rsidRDefault="00330BF7" w:rsidP="00330BF7">
      <w:pPr>
        <w:rPr>
          <w:lang w:val="en-US"/>
        </w:rPr>
      </w:pPr>
      <w:r>
        <w:rPr>
          <w:lang w:val="en-US"/>
        </w:rPr>
        <w:t xml:space="preserve">Captain America and The Avenger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Data Eas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1991,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Marvel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y</w:t>
      </w:r>
      <w:proofErr w:type="spellEnd"/>
      <w:r>
        <w:rPr>
          <w:lang w:val="en-US"/>
        </w:rPr>
        <w:t>.</w:t>
      </w:r>
    </w:p>
    <w:p w14:paraId="1511262F" w14:textId="58418428" w:rsidR="00330BF7" w:rsidRDefault="00330BF7" w:rsidP="00330BF7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thành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nhân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vật</w:t>
      </w:r>
      <w:proofErr w:type="spellEnd"/>
      <w:r w:rsidR="00A72CBC">
        <w:rPr>
          <w:lang w:val="en-US"/>
        </w:rPr>
        <w:t xml:space="preserve"> Captain America </w:t>
      </w:r>
      <w:proofErr w:type="spellStart"/>
      <w:r w:rsidR="00A72CBC">
        <w:rPr>
          <w:lang w:val="en-US"/>
        </w:rPr>
        <w:t>vượt</w:t>
      </w:r>
      <w:proofErr w:type="spellEnd"/>
      <w:r w:rsidR="00A72CBC">
        <w:rPr>
          <w:lang w:val="en-US"/>
        </w:rPr>
        <w:t xml:space="preserve"> qua </w:t>
      </w:r>
      <w:proofErr w:type="spellStart"/>
      <w:r w:rsidR="00A72CBC">
        <w:rPr>
          <w:lang w:val="en-US"/>
        </w:rPr>
        <w:t>các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chướng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ngại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để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giết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được</w:t>
      </w:r>
      <w:proofErr w:type="spellEnd"/>
      <w:r w:rsidR="00A72CBC">
        <w:rPr>
          <w:lang w:val="en-US"/>
        </w:rPr>
        <w:t xml:space="preserve"> con boss </w:t>
      </w:r>
      <w:proofErr w:type="spellStart"/>
      <w:r w:rsidR="00A72CBC">
        <w:rPr>
          <w:lang w:val="en-US"/>
        </w:rPr>
        <w:t>cuối</w:t>
      </w:r>
      <w:proofErr w:type="spellEnd"/>
      <w:r w:rsidR="00A72CBC">
        <w:rPr>
          <w:lang w:val="en-US"/>
        </w:rPr>
        <w:t xml:space="preserve"> </w:t>
      </w:r>
      <w:proofErr w:type="spellStart"/>
      <w:r w:rsidR="00A72CBC">
        <w:rPr>
          <w:lang w:val="en-US"/>
        </w:rPr>
        <w:t>cùng</w:t>
      </w:r>
      <w:proofErr w:type="spellEnd"/>
      <w:r w:rsidR="00A72CBC">
        <w:rPr>
          <w:lang w:val="en-US"/>
        </w:rPr>
        <w:t>.</w:t>
      </w:r>
    </w:p>
    <w:p w14:paraId="6477C553" w14:textId="73E65F22" w:rsidR="00A72CBC" w:rsidRDefault="00A72CBC" w:rsidP="00330BF7">
      <w:pPr>
        <w:rPr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Captain America ở map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ap Charlesto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ở map Pittsburgh.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emies </w:t>
      </w:r>
      <w:proofErr w:type="spellStart"/>
      <w:r>
        <w:rPr>
          <w:lang w:val="en-US"/>
        </w:rPr>
        <w:t>c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enemy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>.</w:t>
      </w:r>
    </w:p>
    <w:p w14:paraId="67DCA1FF" w14:textId="0258FB2F" w:rsidR="00A72CBC" w:rsidRDefault="00A72CBC" w:rsidP="00A72CBC">
      <w:pPr>
        <w:pStyle w:val="Heading1"/>
        <w:rPr>
          <w:lang w:val="en-US"/>
        </w:rPr>
      </w:pPr>
      <w:bookmarkStart w:id="2" w:name="_Toc16109566"/>
      <w:r>
        <w:rPr>
          <w:lang w:val="en-US"/>
        </w:rPr>
        <w:t>giới thiệu nhân vật captain america</w:t>
      </w:r>
      <w:bookmarkEnd w:id="2"/>
    </w:p>
    <w:p w14:paraId="2AA8EC0E" w14:textId="40161D80" w:rsidR="00A72CBC" w:rsidRDefault="00A72CBC" w:rsidP="00A72CBC">
      <w:pPr>
        <w:pStyle w:val="Heading2"/>
        <w:rPr>
          <w:lang w:val="en-US"/>
        </w:rPr>
      </w:pPr>
      <w:bookmarkStart w:id="3" w:name="_Toc16109567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tat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aptain America</w:t>
      </w:r>
      <w:bookmarkEnd w:id="3"/>
    </w:p>
    <w:p w14:paraId="1ED72EC5" w14:textId="6CF689F6" w:rsidR="00A72CBC" w:rsidRDefault="00A72CBC" w:rsidP="00A72CBC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775"/>
        <w:gridCol w:w="4513"/>
      </w:tblGrid>
      <w:tr w:rsidR="00556ADB" w14:paraId="16996807" w14:textId="5A632A36" w:rsidTr="00A77772">
        <w:tc>
          <w:tcPr>
            <w:tcW w:w="0" w:type="auto"/>
          </w:tcPr>
          <w:p w14:paraId="76858310" w14:textId="095B615A" w:rsidR="00556ADB" w:rsidRDefault="00556ADB" w:rsidP="00A72C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state</w:t>
            </w:r>
          </w:p>
        </w:tc>
        <w:tc>
          <w:tcPr>
            <w:tcW w:w="0" w:type="auto"/>
          </w:tcPr>
          <w:p w14:paraId="7B01FED0" w14:textId="2AE79CF6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0" w:type="auto"/>
          </w:tcPr>
          <w:p w14:paraId="295747EA" w14:textId="13D22F9E" w:rsidR="00556ADB" w:rsidRDefault="00556ADB" w:rsidP="00A72C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556ADB" w14:paraId="7C18DCE4" w14:textId="146E9DDF" w:rsidTr="00A77772">
        <w:tc>
          <w:tcPr>
            <w:tcW w:w="0" w:type="auto"/>
          </w:tcPr>
          <w:p w14:paraId="6C821BD3" w14:textId="6075339B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nding</w:t>
            </w:r>
          </w:p>
        </w:tc>
        <w:tc>
          <w:tcPr>
            <w:tcW w:w="0" w:type="auto"/>
          </w:tcPr>
          <w:p w14:paraId="56725AF9" w14:textId="1D626B5F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BDDC2C" wp14:editId="05B47AD3">
                  <wp:extent cx="26670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B40E3" w14:textId="3EFE9300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rạng thái ban đầu, mặc định</w:t>
            </w:r>
          </w:p>
        </w:tc>
      </w:tr>
      <w:tr w:rsidR="00556ADB" w14:paraId="27E265F5" w14:textId="2EE52C3E" w:rsidTr="00A77772">
        <w:tc>
          <w:tcPr>
            <w:tcW w:w="0" w:type="auto"/>
          </w:tcPr>
          <w:p w14:paraId="653EEA23" w14:textId="7F8E98BE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</w:tc>
        <w:tc>
          <w:tcPr>
            <w:tcW w:w="0" w:type="auto"/>
          </w:tcPr>
          <w:p w14:paraId="39A91DA0" w14:textId="76554F4C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D00CD9" wp14:editId="64675679">
                  <wp:extent cx="1625397" cy="6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yer_run_128_4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97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DF1008" w14:textId="502E7A3E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hi người chơi nhấn phím Left/Right Arrows</w:t>
            </w:r>
          </w:p>
        </w:tc>
      </w:tr>
      <w:tr w:rsidR="00556ADB" w14:paraId="77F56B56" w14:textId="1076BDA7" w:rsidTr="00A77772">
        <w:tc>
          <w:tcPr>
            <w:tcW w:w="0" w:type="auto"/>
          </w:tcPr>
          <w:p w14:paraId="53095DB8" w14:textId="3F9B49A2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shing</w:t>
            </w:r>
          </w:p>
        </w:tc>
        <w:tc>
          <w:tcPr>
            <w:tcW w:w="0" w:type="auto"/>
          </w:tcPr>
          <w:p w14:paraId="295D3635" w14:textId="06B10EED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64AE0" wp14:editId="19E3183B">
                  <wp:extent cx="1612698" cy="4063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sh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698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5672BB" w14:textId="60731C27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ấn công nhanh, nhấn phím tắt C</w:t>
            </w:r>
          </w:p>
        </w:tc>
      </w:tr>
      <w:tr w:rsidR="00556ADB" w14:paraId="3380963C" w14:textId="2D7C3937" w:rsidTr="00A77772">
        <w:tc>
          <w:tcPr>
            <w:tcW w:w="0" w:type="auto"/>
          </w:tcPr>
          <w:p w14:paraId="25025177" w14:textId="05E3C439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ing</w:t>
            </w:r>
          </w:p>
        </w:tc>
        <w:tc>
          <w:tcPr>
            <w:tcW w:w="0" w:type="auto"/>
          </w:tcPr>
          <w:p w14:paraId="64FC060A" w14:textId="1B99B17C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3A91D9" wp14:editId="39FC5D27">
                  <wp:extent cx="279365" cy="482540"/>
                  <wp:effectExtent l="0" t="0" r="6985" b="0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mpi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5" cy="48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ABBF30" w14:textId="66F32560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hảy lên cao, nhấn phím X</w:t>
            </w:r>
          </w:p>
        </w:tc>
      </w:tr>
      <w:tr w:rsidR="00556ADB" w14:paraId="39F181A1" w14:textId="04D23D81" w:rsidTr="00A77772">
        <w:tc>
          <w:tcPr>
            <w:tcW w:w="0" w:type="auto"/>
          </w:tcPr>
          <w:p w14:paraId="5B4E9221" w14:textId="38224F91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icking</w:t>
            </w:r>
          </w:p>
        </w:tc>
        <w:tc>
          <w:tcPr>
            <w:tcW w:w="0" w:type="auto"/>
          </w:tcPr>
          <w:p w14:paraId="7048F525" w14:textId="6DBDE939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91875" wp14:editId="1132F778">
                  <wp:extent cx="507936" cy="317460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cking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6" cy="31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8E1FA9" w14:textId="77777777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rong trạng thái nhảy và tấn công, nhấn X sau đó nhấn Z</w:t>
            </w:r>
          </w:p>
        </w:tc>
      </w:tr>
      <w:tr w:rsidR="00556ADB" w14:paraId="140D9854" w14:textId="376146CD" w:rsidTr="00A77772">
        <w:tc>
          <w:tcPr>
            <w:tcW w:w="0" w:type="auto"/>
          </w:tcPr>
          <w:p w14:paraId="4707055C" w14:textId="4E0BC666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On Shield</w:t>
            </w:r>
          </w:p>
        </w:tc>
        <w:tc>
          <w:tcPr>
            <w:tcW w:w="0" w:type="auto"/>
          </w:tcPr>
          <w:p w14:paraId="7365662C" w14:textId="567DB4BB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B4233" wp14:editId="5E2941A1">
                  <wp:extent cx="406349" cy="406349"/>
                  <wp:effectExtent l="0" t="0" r="0" b="0"/>
                  <wp:docPr id="6" name="Picture 6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nShiel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E5E6FD" w14:textId="7875D028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ấn công bằng cách dùng khiên để đè lên đối phương, nhấn X sau đó nhấn Down Arrow</w:t>
            </w:r>
          </w:p>
        </w:tc>
      </w:tr>
      <w:tr w:rsidR="00556ADB" w14:paraId="078A7B0C" w14:textId="73DB3A72" w:rsidTr="00A77772">
        <w:tc>
          <w:tcPr>
            <w:tcW w:w="0" w:type="auto"/>
          </w:tcPr>
          <w:p w14:paraId="0D3F9E6D" w14:textId="1E101BE4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0" w:type="auto"/>
          </w:tcPr>
          <w:p w14:paraId="5CAD8314" w14:textId="1ABE0606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F038A6" wp14:editId="06F4C10E">
                  <wp:extent cx="812698" cy="406349"/>
                  <wp:effectExtent l="0" t="0" r="6985" b="0"/>
                  <wp:docPr id="7" name="Picture 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er_died_64_3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98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5E0CA5" w14:textId="4950382C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hi nhân vật hết máu và chết</w:t>
            </w:r>
          </w:p>
        </w:tc>
      </w:tr>
      <w:tr w:rsidR="00556ADB" w14:paraId="5B29A746" w14:textId="7F17D8B3" w:rsidTr="00A77772">
        <w:tc>
          <w:tcPr>
            <w:tcW w:w="0" w:type="auto"/>
          </w:tcPr>
          <w:p w14:paraId="0DA325A8" w14:textId="0DF01558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ok Upward</w:t>
            </w:r>
          </w:p>
        </w:tc>
        <w:tc>
          <w:tcPr>
            <w:tcW w:w="0" w:type="auto"/>
          </w:tcPr>
          <w:p w14:paraId="46E85C4C" w14:textId="48E2F3F4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59BE8" wp14:editId="22DB75BC">
                  <wp:extent cx="406349" cy="60952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yer_lookup_32_4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E14529" w14:textId="739B969A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ùng để đưa khiên lên trên đỡ các đạn bắn từ phía trên xuống, nhấn Up Arrow</w:t>
            </w:r>
          </w:p>
        </w:tc>
      </w:tr>
      <w:tr w:rsidR="00556ADB" w14:paraId="70BCD97F" w14:textId="6D2712BA" w:rsidTr="00A77772">
        <w:tc>
          <w:tcPr>
            <w:tcW w:w="0" w:type="auto"/>
          </w:tcPr>
          <w:p w14:paraId="75AF3C71" w14:textId="7435C262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tting</w:t>
            </w:r>
          </w:p>
        </w:tc>
        <w:tc>
          <w:tcPr>
            <w:tcW w:w="0" w:type="auto"/>
          </w:tcPr>
          <w:p w14:paraId="5EAEBE06" w14:textId="3C2DBAF6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A3FD7" wp14:editId="797D7427">
                  <wp:extent cx="406349" cy="40634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layer_sit_32_3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9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066BCD" w14:textId="39359F2E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Ở trạng thái thấp để né các vật thể phía trên, hoặc đỡ các viên đạn ở thấp, nhấn Down Arrow</w:t>
            </w:r>
          </w:p>
        </w:tc>
      </w:tr>
      <w:tr w:rsidR="00556ADB" w14:paraId="78646A91" w14:textId="04623F43" w:rsidTr="00A77772">
        <w:tc>
          <w:tcPr>
            <w:tcW w:w="0" w:type="auto"/>
          </w:tcPr>
          <w:p w14:paraId="579EDBA3" w14:textId="5AD112CF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tting Attacking</w:t>
            </w:r>
          </w:p>
        </w:tc>
        <w:tc>
          <w:tcPr>
            <w:tcW w:w="0" w:type="auto"/>
          </w:tcPr>
          <w:p w14:paraId="045CD502" w14:textId="17C245AE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7EE9E" wp14:editId="6124689A">
                  <wp:extent cx="1015873" cy="4063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yer_sitbump_80_3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873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1B220" w14:textId="644A4A01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ấn công mục tiêu ở khoảng cách gần và thấp, nhấn giữ Down Arrow và nhấn phím Z</w:t>
            </w:r>
          </w:p>
        </w:tc>
      </w:tr>
      <w:tr w:rsidR="00556ADB" w14:paraId="2490E151" w14:textId="4FBB45B9" w:rsidTr="00A77772">
        <w:tc>
          <w:tcPr>
            <w:tcW w:w="0" w:type="auto"/>
          </w:tcPr>
          <w:p w14:paraId="430FDC50" w14:textId="732DF5AD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nding Attacking</w:t>
            </w:r>
          </w:p>
        </w:tc>
        <w:tc>
          <w:tcPr>
            <w:tcW w:w="0" w:type="auto"/>
          </w:tcPr>
          <w:p w14:paraId="5283C7B2" w14:textId="64BC5879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9AF752" wp14:editId="4BD2181D">
                  <wp:extent cx="1219048" cy="60952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layer_standbump_96_4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6EAAB7" w14:textId="2A5526DC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ấn công mục tiêu khoảng cách gần ở trên cao, nhấn phím Z trong trạng thái Standing để ném khiên, và nhấn tiếp phím Z</w:t>
            </w:r>
          </w:p>
        </w:tc>
      </w:tr>
      <w:tr w:rsidR="00556ADB" w14:paraId="242C6839" w14:textId="56980685" w:rsidTr="00A77772">
        <w:tc>
          <w:tcPr>
            <w:tcW w:w="0" w:type="auto"/>
          </w:tcPr>
          <w:p w14:paraId="5AD5DE6D" w14:textId="3FED9340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rowing Shield</w:t>
            </w:r>
          </w:p>
        </w:tc>
        <w:tc>
          <w:tcPr>
            <w:tcW w:w="0" w:type="auto"/>
          </w:tcPr>
          <w:p w14:paraId="59C2E086" w14:textId="0B1DFB41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CAD47" wp14:editId="77DA77CF">
                  <wp:extent cx="1219048" cy="60952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layer_standthrow_96_3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3F0691" w14:textId="188A8C0A" w:rsidR="00556ADB" w:rsidRPr="00556ADB" w:rsidRDefault="00556ADB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ém khiên để tấn công mục tiêu ở xa, ở trạng thái Standing và nhấn phím Z</w:t>
            </w:r>
          </w:p>
        </w:tc>
      </w:tr>
      <w:tr w:rsidR="00556ADB" w14:paraId="4C821A4A" w14:textId="09EBB1E2" w:rsidTr="00A77772">
        <w:tc>
          <w:tcPr>
            <w:tcW w:w="0" w:type="auto"/>
          </w:tcPr>
          <w:p w14:paraId="6D54C5E0" w14:textId="11765F20" w:rsidR="00556ADB" w:rsidRDefault="00556ADB" w:rsidP="00A72C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inning</w:t>
            </w:r>
          </w:p>
        </w:tc>
        <w:tc>
          <w:tcPr>
            <w:tcW w:w="0" w:type="auto"/>
          </w:tcPr>
          <w:p w14:paraId="68382220" w14:textId="05A6E21F" w:rsidR="00556ADB" w:rsidRDefault="00556ADB" w:rsidP="00A72C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D609A" wp14:editId="4EA75039">
                  <wp:extent cx="507936" cy="253968"/>
                  <wp:effectExtent l="0" t="0" r="6985" b="0"/>
                  <wp:docPr id="13" name="Picture 1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innin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36" cy="25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13F056" w14:textId="64E5088B" w:rsidR="00556ADB" w:rsidRPr="00923EA7" w:rsidRDefault="00923EA7" w:rsidP="00A72CB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hảy lên cao hơn và lấy đà cho state On Shield, nhấn giữ phím X</w:t>
            </w:r>
          </w:p>
        </w:tc>
      </w:tr>
    </w:tbl>
    <w:p w14:paraId="49178BDE" w14:textId="107407F4" w:rsidR="00A72CBC" w:rsidRDefault="00923EA7" w:rsidP="001F254D">
      <w:pPr>
        <w:pStyle w:val="Heading2"/>
        <w:rPr>
          <w:lang w:val="en-US"/>
        </w:rPr>
      </w:pPr>
      <w:bookmarkStart w:id="4" w:name="_Toc16109568"/>
      <w:proofErr w:type="spellStart"/>
      <w:r>
        <w:rPr>
          <w:lang w:val="en-US"/>
        </w:rPr>
        <w:lastRenderedPageBreak/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tates</w:t>
      </w:r>
      <w:bookmarkEnd w:id="4"/>
    </w:p>
    <w:p w14:paraId="5D81AEE2" w14:textId="47C4EEAC" w:rsidR="00923EA7" w:rsidRDefault="001F254D" w:rsidP="001F254D">
      <w:pPr>
        <w:spacing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A80111D" wp14:editId="3C78D5A0">
                <wp:extent cx="5895975" cy="3819525"/>
                <wp:effectExtent l="0" t="0" r="28575" b="2857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819525"/>
                          <a:chOff x="0" y="0"/>
                          <a:chExt cx="5895975" cy="3819525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 flipV="1">
                            <a:off x="2952750" y="342900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895975" cy="3819525"/>
                            <a:chOff x="0" y="0"/>
                            <a:chExt cx="5895975" cy="3819525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5895975" cy="3819525"/>
                              <a:chOff x="57150" y="-1095375"/>
                              <a:chExt cx="5895975" cy="3819525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57150" y="-1095375"/>
                                <a:ext cx="5895975" cy="3819525"/>
                                <a:chOff x="57150" y="-1095375"/>
                                <a:chExt cx="5895975" cy="3819525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57150" y="-1095375"/>
                                  <a:ext cx="5895975" cy="3819525"/>
                                  <a:chOff x="57150" y="-1095375"/>
                                  <a:chExt cx="5895975" cy="3819525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57150" y="-1095375"/>
                                    <a:ext cx="5895975" cy="3819525"/>
                                    <a:chOff x="57150" y="-1095375"/>
                                    <a:chExt cx="5895975" cy="3819525"/>
                                  </a:xfrm>
                                </wpg:grpSpPr>
                                <wpg:grpSp>
                                  <wpg:cNvPr id="39" name="Group 39"/>
                                  <wpg:cNvGrpSpPr/>
                                  <wpg:grpSpPr>
                                    <a:xfrm>
                                      <a:off x="57150" y="-1095375"/>
                                      <a:ext cx="5895975" cy="3819525"/>
                                      <a:chOff x="57150" y="-1095375"/>
                                      <a:chExt cx="5895975" cy="3819525"/>
                                    </a:xfrm>
                                  </wpg:grpSpPr>
                                  <wpg:grpSp>
                                    <wpg:cNvPr id="37" name="Group 37"/>
                                    <wpg:cNvGrpSpPr/>
                                    <wpg:grpSpPr>
                                      <a:xfrm>
                                        <a:off x="57150" y="-1095375"/>
                                        <a:ext cx="5895975" cy="3819525"/>
                                        <a:chOff x="57150" y="-1095375"/>
                                        <a:chExt cx="5895975" cy="3819525"/>
                                      </a:xfrm>
                                    </wpg:grpSpPr>
                                    <wpg:grpSp>
                                      <wpg:cNvPr id="35" name="Group 35"/>
                                      <wpg:cNvGrpSpPr/>
                                      <wpg:grpSpPr>
                                        <a:xfrm>
                                          <a:off x="57150" y="-1095375"/>
                                          <a:ext cx="5895975" cy="3819525"/>
                                          <a:chOff x="57150" y="-1095375"/>
                                          <a:chExt cx="5895975" cy="3819525"/>
                                        </a:xfrm>
                                      </wpg:grpSpPr>
                                      <wpg:grpSp>
                                        <wpg:cNvPr id="33" name="Group 33"/>
                                        <wpg:cNvGrpSpPr/>
                                        <wpg:grpSpPr>
                                          <a:xfrm>
                                            <a:off x="57150" y="-1095375"/>
                                            <a:ext cx="5895975" cy="3819525"/>
                                            <a:chOff x="57150" y="-1095375"/>
                                            <a:chExt cx="5895975" cy="3819525"/>
                                          </a:xfrm>
                                        </wpg:grpSpPr>
                                        <wpg:grpSp>
                                          <wpg:cNvPr id="31" name="Group 31"/>
                                          <wpg:cNvGrpSpPr/>
                                          <wpg:grpSpPr>
                                            <a:xfrm>
                                              <a:off x="57150" y="-1095375"/>
                                              <a:ext cx="5895975" cy="3819525"/>
                                              <a:chOff x="190500" y="-2295525"/>
                                              <a:chExt cx="5895975" cy="3819525"/>
                                            </a:xfrm>
                                          </wpg:grpSpPr>
                                          <wpg:grpSp>
                                            <wpg:cNvPr id="22" name="Group 22"/>
                                            <wpg:cNvGrpSpPr/>
                                            <wpg:grpSpPr>
                                              <a:xfrm>
                                                <a:off x="190500" y="-2295525"/>
                                                <a:ext cx="5895975" cy="3819525"/>
                                                <a:chOff x="190500" y="-2295525"/>
                                                <a:chExt cx="5895975" cy="3819525"/>
                                              </a:xfrm>
                                            </wpg:grpSpPr>
                                            <wpg:grpSp>
                                              <wpg:cNvPr id="21" name="Group 21"/>
                                              <wpg:cNvGrpSpPr/>
                                              <wpg:grpSpPr>
                                                <a:xfrm>
                                                  <a:off x="2362200" y="0"/>
                                                  <a:ext cx="3724275" cy="361950"/>
                                                  <a:chOff x="0" y="0"/>
                                                  <a:chExt cx="3724275" cy="361950"/>
                                                </a:xfrm>
                                              </wpg:grpSpPr>
                                              <wps:wsp>
                                                <wps:cNvPr id="14" name="Rectangle 14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524000" cy="3429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0CA530F" w14:textId="5FBBE5A6" w:rsidR="00A77772" w:rsidRPr="00923EA7" w:rsidRDefault="00A77772" w:rsidP="00923EA7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Standing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" name="Rectangle 15"/>
                                                <wps:cNvSpPr/>
                                                <wps:spPr>
                                                  <a:xfrm>
                                                    <a:off x="2200275" y="19050"/>
                                                    <a:ext cx="1524000" cy="3429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07B15C1" w14:textId="4CD224C6" w:rsidR="00A77772" w:rsidRPr="00923EA7" w:rsidRDefault="00A77772" w:rsidP="00923EA7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Running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" name="Rectangle 16"/>
                                              <wps:cNvSpPr/>
                                              <wps:spPr>
                                                <a:xfrm>
                                                  <a:off x="2305050" y="-1200150"/>
                                                  <a:ext cx="152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D1F37D6" w14:textId="39F0B037" w:rsidR="00A77772" w:rsidRPr="00923EA7" w:rsidRDefault="00A77772" w:rsidP="00923EA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Jumpi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" name="Rectangle 17"/>
                                              <wps:cNvSpPr/>
                                              <wps:spPr>
                                                <a:xfrm>
                                                  <a:off x="2324100" y="-2295525"/>
                                                  <a:ext cx="152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75CB4D6" w14:textId="797B791C" w:rsidR="00A77772" w:rsidRDefault="00A77772" w:rsidP="00923EA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Spinning</w:t>
                                                    </w:r>
                                                  </w:p>
                                                  <w:p w14:paraId="10E224D4" w14:textId="77777777" w:rsidR="00A77772" w:rsidRPr="00923EA7" w:rsidRDefault="00A77772" w:rsidP="00923EA7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Rectangle 18"/>
                                              <wps:cNvSpPr/>
                                              <wps:spPr>
                                                <a:xfrm>
                                                  <a:off x="2419350" y="1181100"/>
                                                  <a:ext cx="152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2A33A13" w14:textId="5315F55E" w:rsidR="00A77772" w:rsidRPr="00923EA7" w:rsidRDefault="00A77772" w:rsidP="00923EA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Attacki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" name="Rectangle 19"/>
                                              <wps:cNvSpPr/>
                                              <wps:spPr>
                                                <a:xfrm>
                                                  <a:off x="4552950" y="-1190625"/>
                                                  <a:ext cx="152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453B8F0" w14:textId="2308323E" w:rsidR="00A77772" w:rsidRPr="00923EA7" w:rsidRDefault="00A77772" w:rsidP="00923EA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Falli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" name="Rectangle 20"/>
                                              <wps:cNvSpPr/>
                                              <wps:spPr>
                                                <a:xfrm>
                                                  <a:off x="190500" y="9525"/>
                                                  <a:ext cx="152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65D6A5C" w14:textId="60AE8D46" w:rsidR="00A77772" w:rsidRPr="00923EA7" w:rsidRDefault="00A77772" w:rsidP="00923EA7">
                                                    <w:pPr>
                                                      <w:ind w:firstLine="0"/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Sitti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5" name="Straight Arrow Connector 25"/>
                                            <wps:cNvCnPr/>
                                            <wps:spPr>
                                              <a:xfrm flipH="1">
                                                <a:off x="1704975" y="190500"/>
                                                <a:ext cx="6667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" name="Straight Arrow Connector 26"/>
                                            <wps:cNvCnPr/>
                                            <wps:spPr>
                                              <a:xfrm>
                                                <a:off x="3905250" y="180975"/>
                                                <a:ext cx="6667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2" name="Straight Arrow Connector 32"/>
                                          <wps:cNvCnPr/>
                                          <wps:spPr>
                                            <a:xfrm>
                                              <a:off x="3009900" y="1552575"/>
                                              <a:ext cx="0" cy="8477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4" name="Straight Arrow Connector 34"/>
                                        <wps:cNvCnPr/>
                                        <wps:spPr>
                                          <a:xfrm flipV="1">
                                            <a:off x="3009900" y="333375"/>
                                            <a:ext cx="0" cy="8667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6" name="Straight Arrow Connector 36"/>
                                      <wps:cNvCnPr/>
                                      <wps:spPr>
                                        <a:xfrm>
                                          <a:off x="3714750" y="180975"/>
                                          <a:ext cx="7143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8" name="Straight Arrow Connector 38"/>
                                    <wps:cNvCnPr/>
                                    <wps:spPr>
                                      <a:xfrm flipH="1">
                                        <a:off x="3019425" y="352425"/>
                                        <a:ext cx="1409700" cy="8382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" name="Straight Arrow Connector 42"/>
                                  <wps:cNvCnPr/>
                                  <wps:spPr>
                                    <a:xfrm flipV="1">
                                      <a:off x="1571625" y="352425"/>
                                      <a:ext cx="1428750" cy="8858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4" name="Straight Arrow Connector 44"/>
                                <wps:cNvCnPr/>
                                <wps:spPr>
                                  <a:xfrm flipH="1" flipV="1">
                                    <a:off x="3067050" y="361950"/>
                                    <a:ext cx="1381125" cy="866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Straight Arrow Connector 46"/>
                              <wps:cNvCnPr/>
                              <wps:spPr>
                                <a:xfrm flipH="1">
                                  <a:off x="3028950" y="1562100"/>
                                  <a:ext cx="1409700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" name="Straight Arrow Connector 48"/>
                            <wps:cNvCnPr/>
                            <wps:spPr>
                              <a:xfrm>
                                <a:off x="1590675" y="1571625"/>
                                <a:ext cx="140017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Connector: Elbow 51"/>
                          <wps:cNvCnPr/>
                          <wps:spPr>
                            <a:xfrm>
                              <a:off x="3648075" y="171450"/>
                              <a:ext cx="1495425" cy="952500"/>
                            </a:xfrm>
                            <a:prstGeom prst="bentConnector3">
                              <a:avLst>
                                <a:gd name="adj1" fmla="val 9968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0111D" id="Group 53" o:spid="_x0000_s1026" style="width:464.25pt;height:300.75pt;mso-position-horizontal-relative:char;mso-position-vertical-relative:line" coordsize="58959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27" type="#_x0000_t32" style="position:absolute;left:29527;top:3429;width:0;height:7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4472c4 [3204]" strokeweight=".5pt">
                  <v:stroke endarrow="block" joinstyle="miter"/>
                </v:shape>
                <v:group id="Group 52" o:spid="_x0000_s1028" style="position:absolute;width:58959;height:38195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49" o:spid="_x0000_s1029" style="position:absolute;width:58959;height:38195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7" o:spid="_x0000_s1030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oup 45" o:spid="_x0000_s1031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43" o:spid="_x0000_s1032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39" o:spid="_x0000_s1033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group id="Group 37" o:spid="_x0000_s1034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group id="Group 35" o:spid="_x0000_s1035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group id="Group 33" o:spid="_x0000_s1036" style="position:absolute;left:571;top:-10953;width:58960;height:38194" coordorigin="571,-10953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<v:group id="Group 31" o:spid="_x0000_s1037" style="position:absolute;left:571;top:-10953;width:58960;height:38194" coordorigin="1905,-22955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<v:group id="Group 22" o:spid="_x0000_s1038" style="position:absolute;left:1905;top:-22955;width:58959;height:38195" coordorigin="1905,-22955" coordsize="5895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<v:group id="Group 21" o:spid="_x0000_s1039" style="position:absolute;left:23622;width:37242;height:3619" coordsize="37242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<v:rect id="Rectangle 14" o:spid="_x0000_s1040" style="position:absolute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                        <v:textbox>
                                            <w:txbxContent>
                                              <w:p w14:paraId="00CA530F" w14:textId="5FBBE5A6" w:rsidR="00A77772" w:rsidRPr="00923EA7" w:rsidRDefault="00A77772" w:rsidP="00923EA7">
                                                <w:pPr>
                                                  <w:ind w:firstLine="0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tanding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5" o:spid="_x0000_s1041" style="position:absolute;left:22002;top:190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                        <v:textbox>
                                            <w:txbxContent>
                                              <w:p w14:paraId="307B15C1" w14:textId="4CD224C6" w:rsidR="00A77772" w:rsidRPr="00923EA7" w:rsidRDefault="00A77772" w:rsidP="00923EA7">
                                                <w:pPr>
                                                  <w:ind w:firstLine="0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Running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Rectangle 16" o:spid="_x0000_s1042" style="position:absolute;left:23050;top:-12001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                      <v:textbox>
                                          <w:txbxContent>
                                            <w:p w14:paraId="2D1F37D6" w14:textId="39F0B037" w:rsidR="00A77772" w:rsidRPr="00923EA7" w:rsidRDefault="00A77772" w:rsidP="00923EA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umping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" o:spid="_x0000_s1043" style="position:absolute;left:23241;top:-22955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                      <v:textbox>
                                          <w:txbxContent>
                                            <w:p w14:paraId="275CB4D6" w14:textId="797B791C" w:rsidR="00A77772" w:rsidRDefault="00A77772" w:rsidP="00923EA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Spinning</w:t>
                                              </w:r>
                                            </w:p>
                                            <w:p w14:paraId="10E224D4" w14:textId="77777777" w:rsidR="00A77772" w:rsidRPr="00923EA7" w:rsidRDefault="00A77772" w:rsidP="00923EA7">
                                              <w:pPr>
                                                <w:ind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Rectangle 18" o:spid="_x0000_s1044" style="position:absolute;left:24193;top:11811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>
                                        <v:textbox>
                                          <w:txbxContent>
                                            <w:p w14:paraId="72A33A13" w14:textId="5315F55E" w:rsidR="00A77772" w:rsidRPr="00923EA7" w:rsidRDefault="00A77772" w:rsidP="00923EA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ttacking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9" o:spid="_x0000_s1045" style="position:absolute;left:45529;top:-11906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                    <v:textbox>
                                          <w:txbxContent>
                                            <w:p w14:paraId="1453B8F0" w14:textId="2308323E" w:rsidR="00A77772" w:rsidRPr="00923EA7" w:rsidRDefault="00A77772" w:rsidP="00923EA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Falling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20" o:spid="_x0000_s1046" style="position:absolute;left:1905;top:95;width:1524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                      <v:textbox>
                                          <w:txbxContent>
                                            <w:p w14:paraId="165D6A5C" w14:textId="60AE8D46" w:rsidR="00A77772" w:rsidRPr="00923EA7" w:rsidRDefault="00A77772" w:rsidP="00923EA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Sitting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shape id="Straight Arrow Connector 25" o:spid="_x0000_s1047" type="#_x0000_t32" style="position:absolute;left:17049;top:1905;width:6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" strokecolor="#4472c4 [3204]" strokeweight=".5pt">
                                      <v:stroke startarrow="block" endarrow="block" joinstyle="miter"/>
                                    </v:shape>
                                    <v:shape id="Straight Arrow Connector 26" o:spid="_x0000_s1048" type="#_x0000_t32" style="position:absolute;left:39052;top:1809;width: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" strokecolor="#4472c4 [3204]" strokeweight=".5pt">
                                      <v:stroke startarrow="block" endarrow="block" joinstyle="miter"/>
                                    </v:shape>
                                  </v:group>
                                  <v:shape id="Straight Arrow Connector 32" o:spid="_x0000_s1049" type="#_x0000_t32" style="position:absolute;left:30099;top:15525;width:0;height:84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" strokecolor="#4472c4 [3204]" strokeweight=".5pt">
                                    <v:stroke startarrow="block" endarrow="block" joinstyle="miter"/>
                                  </v:shape>
                                </v:group>
                                <v:shape id="Straight Arrow Connector 34" o:spid="_x0000_s1050" type="#_x0000_t32" style="position:absolute;left:30099;top:3333;width:0;height:8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" strokecolor="#4472c4 [3204]" strokeweight=".5pt">
                                  <v:stroke startarrow="block" endarrow="block" joinstyle="miter"/>
                                </v:shape>
                              </v:group>
                              <v:shape id="Straight Arrow Connector 36" o:spid="_x0000_s1051" type="#_x0000_t32" style="position:absolute;left:37147;top:1809;width:7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              <v:stroke endarrow="block" joinstyle="miter"/>
                              </v:shape>
                            </v:group>
                            <v:shape id="Straight Arrow Connector 38" o:spid="_x0000_s1052" type="#_x0000_t32" style="position:absolute;left:30194;top:3524;width:14097;height:8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</v:group>
                          <v:shape id="Straight Arrow Connector 42" o:spid="_x0000_s1053" type="#_x0000_t32" style="position:absolute;left:15716;top:3524;width:14287;height:8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          <v:stroke endarrow="block" joinstyle="miter"/>
                          </v:shape>
                        </v:group>
                        <v:shape id="Straight Arrow Connector 44" o:spid="_x0000_s1054" type="#_x0000_t32" style="position:absolute;left:30670;top:3619;width:13811;height:86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" strokecolor="#4472c4 [3204]" strokeweight=".5pt">
                          <v:stroke endarrow="block" joinstyle="miter"/>
                        </v:shape>
                      </v:group>
                      <v:shape id="Straight Arrow Connector 46" o:spid="_x0000_s1055" type="#_x0000_t32" style="position:absolute;left:30289;top:15621;width:14097;height:8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</v:group>
                    <v:shape id="Straight Arrow Connector 48" o:spid="_x0000_s1056" type="#_x0000_t32" style="position:absolute;left:15906;top:15716;width:14002;height:8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" strokecolor="#4472c4 [3204]" strokeweight=".5pt">
                      <v:stroke startarrow="block" endarrow="block" joinstyle="miter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51" o:spid="_x0000_s1057" type="#_x0000_t34" style="position:absolute;left:36480;top:1714;width:14955;height:95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" adj="21531" strokecolor="#4472c4 [3204]" strokeweight=".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51E277F1" w14:textId="6BB7FCFD" w:rsidR="001F254D" w:rsidRDefault="001F254D" w:rsidP="001F254D">
      <w:pPr>
        <w:pStyle w:val="Heading1"/>
        <w:rPr>
          <w:lang w:val="en-US"/>
        </w:rPr>
      </w:pPr>
      <w:bookmarkStart w:id="5" w:name="_Toc16109569"/>
      <w:r>
        <w:rPr>
          <w:lang w:val="en-US"/>
        </w:rPr>
        <w:t>enemies</w:t>
      </w:r>
      <w:bookmarkEnd w:id="5"/>
    </w:p>
    <w:p w14:paraId="0C717870" w14:textId="08E26363" w:rsidR="001F254D" w:rsidRDefault="001F254D" w:rsidP="001F254D">
      <w:pPr>
        <w:pStyle w:val="Heading2"/>
        <w:rPr>
          <w:lang w:val="en-US"/>
        </w:rPr>
      </w:pPr>
      <w:bookmarkStart w:id="6" w:name="_Toc16109570"/>
      <w:r>
        <w:rPr>
          <w:lang w:val="en-US"/>
        </w:rPr>
        <w:t>Running Man</w:t>
      </w:r>
      <w:bookmarkEnd w:id="6"/>
    </w:p>
    <w:p w14:paraId="700B90C6" w14:textId="4A671ADC" w:rsidR="001F254D" w:rsidRDefault="001F254D" w:rsidP="001F25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37D34C" wp14:editId="3256E39F">
            <wp:extent cx="304762" cy="546032"/>
            <wp:effectExtent l="0" t="0" r="635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unningMan_St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5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4A6D" w14:textId="5DC18824" w:rsidR="001F254D" w:rsidRDefault="001F254D" w:rsidP="001F25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7D4C88" wp14:editId="4F64814F">
            <wp:extent cx="914286" cy="507936"/>
            <wp:effectExtent l="0" t="0" r="635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unningMan_Ru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21D" w14:textId="77F1FB65" w:rsidR="001F254D" w:rsidRDefault="001F254D" w:rsidP="001F254D">
      <w:pPr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enemy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,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game, </w:t>
      </w:r>
      <w:proofErr w:type="spellStart"/>
      <w:r>
        <w:rPr>
          <w:lang w:val="en-US"/>
        </w:rPr>
        <w:t>bắ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aptain America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Running Ma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19465112" w14:textId="6544A5FC" w:rsidR="001F254D" w:rsidRDefault="001F254D" w:rsidP="001F254D">
      <w:p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n</w:t>
      </w:r>
      <w:proofErr w:type="spellEnd"/>
      <w:r>
        <w:rPr>
          <w:lang w:val="en-US"/>
        </w:rPr>
        <w:t xml:space="preserve">, </w:t>
      </w:r>
      <w:proofErr w:type="spellStart"/>
      <w:r w:rsidR="006B38CC">
        <w:rPr>
          <w:lang w:val="en-US"/>
        </w:rPr>
        <w:t>hoặc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có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thể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chạy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theo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nhân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vật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để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hạ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máu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nhân</w:t>
      </w:r>
      <w:proofErr w:type="spellEnd"/>
      <w:r w:rsidR="006B38CC">
        <w:rPr>
          <w:lang w:val="en-US"/>
        </w:rPr>
        <w:t xml:space="preserve"> </w:t>
      </w:r>
      <w:proofErr w:type="spellStart"/>
      <w:r w:rsidR="006B38CC">
        <w:rPr>
          <w:lang w:val="en-US"/>
        </w:rPr>
        <w:t>vật</w:t>
      </w:r>
      <w:proofErr w:type="spellEnd"/>
      <w:r w:rsidR="006B38CC">
        <w:rPr>
          <w:lang w:val="en-US"/>
        </w:rPr>
        <w:t>.</w:t>
      </w:r>
    </w:p>
    <w:p w14:paraId="15A0A6D1" w14:textId="53FA82C1" w:rsidR="006B38CC" w:rsidRDefault="006B38CC" w:rsidP="006B38CC">
      <w:pPr>
        <w:pStyle w:val="Heading2"/>
        <w:rPr>
          <w:lang w:val="en-US"/>
        </w:rPr>
      </w:pPr>
      <w:bookmarkStart w:id="7" w:name="_Toc16109571"/>
      <w:proofErr w:type="spellStart"/>
      <w:r>
        <w:rPr>
          <w:lang w:val="en-US"/>
        </w:rPr>
        <w:lastRenderedPageBreak/>
        <w:t>Domesto</w:t>
      </w:r>
      <w:bookmarkEnd w:id="7"/>
      <w:proofErr w:type="spellEnd"/>
    </w:p>
    <w:p w14:paraId="4C76F7EF" w14:textId="3840B462" w:rsidR="006B38CC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9822E8" wp14:editId="494A08CE">
            <wp:extent cx="292063" cy="58412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mesto_stand_23_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" cy="5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DC82" w14:textId="6C992DDC" w:rsidR="006B38CC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6D70EA" wp14:editId="09508287">
            <wp:extent cx="584127" cy="584127"/>
            <wp:effectExtent l="0" t="0" r="698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mesto_run_46_4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7" cy="5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04F678E" wp14:editId="11448AC8">
            <wp:extent cx="406349" cy="101587"/>
            <wp:effectExtent l="0" t="0" r="0" b="0"/>
            <wp:docPr id="59" name="Picture 5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issle_straight_32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" cy="1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44F2" w14:textId="410B21C8" w:rsidR="006B38CC" w:rsidRDefault="006B38CC" w:rsidP="006B38CC">
      <w:pPr>
        <w:rPr>
          <w:lang w:val="en-US"/>
        </w:rPr>
      </w:pPr>
      <w:r>
        <w:rPr>
          <w:lang w:val="en-US"/>
        </w:rPr>
        <w:t xml:space="preserve">Enemy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ap,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Running Man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issil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es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40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631BDD94" w14:textId="44BBAA7E" w:rsidR="006B38CC" w:rsidRDefault="006B38CC" w:rsidP="006B38CC">
      <w:pPr>
        <w:pStyle w:val="Heading2"/>
        <w:rPr>
          <w:lang w:val="en-US"/>
        </w:rPr>
      </w:pPr>
      <w:bookmarkStart w:id="8" w:name="_Toc16109572"/>
      <w:r>
        <w:rPr>
          <w:lang w:val="en-US"/>
        </w:rPr>
        <w:t>Tank</w:t>
      </w:r>
      <w:bookmarkEnd w:id="8"/>
    </w:p>
    <w:p w14:paraId="565998AF" w14:textId="63E27774" w:rsidR="006B38CC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B0F1F" wp14:editId="612F0512">
            <wp:extent cx="1625397" cy="203175"/>
            <wp:effectExtent l="0" t="0" r="0" b="6985"/>
            <wp:docPr id="60" name="Picture 60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ank_128_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97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76E9" w14:textId="3400179D" w:rsidR="006B38CC" w:rsidRDefault="006B38CC" w:rsidP="006B38CC">
      <w:pPr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map,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lệch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45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t</w:t>
      </w:r>
      <w:proofErr w:type="spellEnd"/>
      <w:r>
        <w:rPr>
          <w:lang w:val="en-US"/>
        </w:rPr>
        <w:t xml:space="preserve"> Tank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5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0296A241" w14:textId="6E2EFD84" w:rsidR="006B38CC" w:rsidRDefault="006B38CC" w:rsidP="006B38CC">
      <w:pPr>
        <w:pStyle w:val="Heading1"/>
        <w:rPr>
          <w:lang w:val="en-US"/>
        </w:rPr>
      </w:pPr>
      <w:bookmarkStart w:id="9" w:name="_Toc16109573"/>
      <w:r>
        <w:rPr>
          <w:lang w:val="en-US"/>
        </w:rPr>
        <w:t>Bosses</w:t>
      </w:r>
      <w:bookmarkEnd w:id="9"/>
    </w:p>
    <w:p w14:paraId="1BC0A997" w14:textId="5A56ECF3" w:rsidR="006B38CC" w:rsidRDefault="006B38CC" w:rsidP="006B38CC">
      <w:pPr>
        <w:pStyle w:val="Heading2"/>
        <w:rPr>
          <w:lang w:val="en-US"/>
        </w:rPr>
      </w:pPr>
      <w:bookmarkStart w:id="10" w:name="_Toc16109574"/>
      <w:r>
        <w:rPr>
          <w:lang w:val="en-US"/>
        </w:rPr>
        <w:t>Wizard Boss</w:t>
      </w:r>
      <w:bookmarkEnd w:id="10"/>
    </w:p>
    <w:p w14:paraId="53CCFF84" w14:textId="07EDE1DB" w:rsidR="006B38CC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D2AA5" wp14:editId="0D2CBA25">
            <wp:extent cx="711111" cy="660317"/>
            <wp:effectExtent l="0" t="0" r="0" b="6985"/>
            <wp:docPr id="61" name="Picture 61" descr="A picture containing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izard_Stand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11" cy="6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BD1" w14:textId="6F59916F" w:rsidR="006B38CC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A1EC9" wp14:editId="6615DA03">
            <wp:extent cx="2031746" cy="558730"/>
            <wp:effectExtent l="0" t="0" r="6985" b="0"/>
            <wp:docPr id="62" name="Picture 6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izard_Attack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B6E" w14:textId="0607D6EE" w:rsidR="006B38CC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93AD8" wp14:editId="5A903917">
            <wp:extent cx="1219048" cy="711111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lyAttack_te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7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162A" w14:textId="38D35661" w:rsidR="006B38CC" w:rsidRDefault="006B38CC" w:rsidP="006B38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A0CE29" wp14:editId="4AECBF62">
            <wp:extent cx="428625" cy="4286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ullet_Sm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1263" cy="4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85FB207" wp14:editId="0FB95E81">
            <wp:extent cx="533400" cy="533400"/>
            <wp:effectExtent l="0" t="0" r="0" b="0"/>
            <wp:docPr id="65" name="Picture 6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ullet_Nga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04" cy="5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EEFC" w14:textId="36B3B79E" w:rsidR="006B38CC" w:rsidRDefault="006B38CC" w:rsidP="006B38CC">
      <w:pPr>
        <w:rPr>
          <w:lang w:val="en-US"/>
        </w:rPr>
      </w:pPr>
      <w:r>
        <w:rPr>
          <w:lang w:val="en-US"/>
        </w:rPr>
        <w:t xml:space="preserve">Wizard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ợ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Boss. Wizard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="00986676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="00986676">
        <w:rPr>
          <w:lang w:val="en-US"/>
        </w:rPr>
        <w:t>10</w:t>
      </w:r>
      <w:r>
        <w:rPr>
          <w:lang w:val="en-US"/>
        </w:rPr>
        <w:t xml:space="preserve">. Wizard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y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bay.</w:t>
      </w:r>
    </w:p>
    <w:p w14:paraId="7F79B254" w14:textId="7E31A960" w:rsidR="006B38CC" w:rsidRDefault="006B38CC" w:rsidP="006B38CC">
      <w:pPr>
        <w:pStyle w:val="Heading2"/>
        <w:rPr>
          <w:lang w:val="en-US"/>
        </w:rPr>
      </w:pPr>
      <w:bookmarkStart w:id="11" w:name="_Toc16109575"/>
      <w:r>
        <w:rPr>
          <w:lang w:val="en-US"/>
        </w:rPr>
        <w:t>Dynamite Napalm</w:t>
      </w:r>
      <w:bookmarkEnd w:id="11"/>
    </w:p>
    <w:p w14:paraId="5E8F6256" w14:textId="5B197F06" w:rsidR="00986676" w:rsidRDefault="006B38CC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B77DB" wp14:editId="098306D5">
            <wp:extent cx="761905" cy="609524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MHu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76">
        <w:rPr>
          <w:lang w:val="en-US"/>
        </w:rPr>
        <w:t xml:space="preserve"> </w:t>
      </w:r>
      <w:r w:rsidR="00986676">
        <w:rPr>
          <w:noProof/>
          <w:lang w:val="en-US"/>
        </w:rPr>
        <w:drawing>
          <wp:inline distT="0" distB="0" distL="0" distR="0" wp14:anchorId="7C2AE065" wp14:editId="2A127B79">
            <wp:extent cx="1333333" cy="507936"/>
            <wp:effectExtent l="0" t="0" r="63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MInjuredRu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53CF" w14:textId="310316D3" w:rsidR="00986676" w:rsidRDefault="00986676" w:rsidP="006B38CC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31D89EA" wp14:editId="3E4505EC">
            <wp:extent cx="812698" cy="787302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MBarrelThrow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98" cy="7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588D" w14:textId="0B843935" w:rsidR="006B38CC" w:rsidRPr="006B38CC" w:rsidRDefault="00986676" w:rsidP="006B38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E7A7F" wp14:editId="1EC9F8A6">
            <wp:extent cx="279365" cy="177778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MBarre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5" cy="1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8ABC" w14:textId="0922CEBA" w:rsidR="00986676" w:rsidRDefault="006B38CC" w:rsidP="00986676">
      <w:pPr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ợ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3</w:t>
      </w:r>
      <w:r w:rsidR="00986676">
        <w:rPr>
          <w:lang w:val="en-US"/>
        </w:rPr>
        <w:t xml:space="preserve">, </w:t>
      </w:r>
      <w:proofErr w:type="spellStart"/>
      <w:r w:rsidR="00986676">
        <w:rPr>
          <w:lang w:val="en-US"/>
        </w:rPr>
        <w:t>vũ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khí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nó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sử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dụng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là</w:t>
      </w:r>
      <w:proofErr w:type="spellEnd"/>
      <w:r w:rsidR="00986676">
        <w:rPr>
          <w:lang w:val="en-US"/>
        </w:rPr>
        <w:t xml:space="preserve"> Barrow, </w:t>
      </w:r>
      <w:proofErr w:type="spellStart"/>
      <w:r w:rsidR="00986676">
        <w:rPr>
          <w:lang w:val="en-US"/>
        </w:rPr>
        <w:t>khi</w:t>
      </w:r>
      <w:proofErr w:type="spellEnd"/>
      <w:r w:rsidR="00986676">
        <w:rPr>
          <w:lang w:val="en-US"/>
        </w:rPr>
        <w:t xml:space="preserve"> ở </w:t>
      </w:r>
      <w:proofErr w:type="spellStart"/>
      <w:r w:rsidR="00986676">
        <w:rPr>
          <w:lang w:val="en-US"/>
        </w:rPr>
        <w:t>chế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độ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rắng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đen</w:t>
      </w:r>
      <w:proofErr w:type="spellEnd"/>
      <w:r w:rsidR="00986676">
        <w:rPr>
          <w:lang w:val="en-US"/>
        </w:rPr>
        <w:t xml:space="preserve">, </w:t>
      </w:r>
      <w:proofErr w:type="spellStart"/>
      <w:r w:rsidR="00986676">
        <w:rPr>
          <w:lang w:val="en-US"/>
        </w:rPr>
        <w:t>người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chơi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không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ể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gây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sát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ương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cho</w:t>
      </w:r>
      <w:proofErr w:type="spellEnd"/>
      <w:r w:rsidR="00986676">
        <w:rPr>
          <w:lang w:val="en-US"/>
        </w:rPr>
        <w:t xml:space="preserve"> Boss, </w:t>
      </w:r>
      <w:proofErr w:type="spellStart"/>
      <w:r w:rsidR="00986676">
        <w:rPr>
          <w:lang w:val="en-US"/>
        </w:rPr>
        <w:t>mà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có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ể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ấn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công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ông</w:t>
      </w:r>
      <w:proofErr w:type="spellEnd"/>
      <w:r w:rsidR="00986676">
        <w:rPr>
          <w:lang w:val="en-US"/>
        </w:rPr>
        <w:t xml:space="preserve"> qua </w:t>
      </w:r>
      <w:proofErr w:type="spellStart"/>
      <w:r w:rsidR="00986676">
        <w:rPr>
          <w:lang w:val="en-US"/>
        </w:rPr>
        <w:t>phá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hủy</w:t>
      </w:r>
      <w:proofErr w:type="spellEnd"/>
      <w:r w:rsidR="00986676">
        <w:rPr>
          <w:lang w:val="en-US"/>
        </w:rPr>
        <w:t xml:space="preserve"> Barrow, </w:t>
      </w:r>
      <w:proofErr w:type="spellStart"/>
      <w:r w:rsidR="00986676">
        <w:rPr>
          <w:lang w:val="en-US"/>
        </w:rPr>
        <w:t>lúc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này</w:t>
      </w:r>
      <w:proofErr w:type="spellEnd"/>
      <w:r w:rsidR="00986676">
        <w:rPr>
          <w:lang w:val="en-US"/>
        </w:rPr>
        <w:t xml:space="preserve"> Boss </w:t>
      </w:r>
      <w:proofErr w:type="spellStart"/>
      <w:r w:rsidR="00986676">
        <w:rPr>
          <w:lang w:val="en-US"/>
        </w:rPr>
        <w:t>sẽ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nhận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sát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ương</w:t>
      </w:r>
      <w:proofErr w:type="spellEnd"/>
      <w:r w:rsidR="00986676">
        <w:rPr>
          <w:lang w:val="en-US"/>
        </w:rPr>
        <w:t xml:space="preserve">. </w:t>
      </w:r>
      <w:proofErr w:type="spellStart"/>
      <w:r w:rsidR="00986676">
        <w:rPr>
          <w:lang w:val="en-US"/>
        </w:rPr>
        <w:t>Thêm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vào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đó</w:t>
      </w:r>
      <w:proofErr w:type="spellEnd"/>
      <w:r w:rsidR="00986676">
        <w:rPr>
          <w:lang w:val="en-US"/>
        </w:rPr>
        <w:t xml:space="preserve">, </w:t>
      </w:r>
      <w:proofErr w:type="spellStart"/>
      <w:r w:rsidR="00986676">
        <w:rPr>
          <w:lang w:val="en-US"/>
        </w:rPr>
        <w:t>nó</w:t>
      </w:r>
      <w:proofErr w:type="spellEnd"/>
      <w:r w:rsidR="00986676">
        <w:rPr>
          <w:lang w:val="en-US"/>
        </w:rPr>
        <w:t xml:space="preserve"> di </w:t>
      </w:r>
      <w:proofErr w:type="spellStart"/>
      <w:r w:rsidR="00986676">
        <w:rPr>
          <w:lang w:val="en-US"/>
        </w:rPr>
        <w:t>chuyển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mà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màu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sắc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đổi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ành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màu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xanh</w:t>
      </w:r>
      <w:proofErr w:type="spellEnd"/>
      <w:r w:rsidR="00986676">
        <w:rPr>
          <w:lang w:val="en-US"/>
        </w:rPr>
        <w:t xml:space="preserve">, </w:t>
      </w:r>
      <w:proofErr w:type="spellStart"/>
      <w:r w:rsidR="00986676">
        <w:rPr>
          <w:lang w:val="en-US"/>
        </w:rPr>
        <w:t>lúc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này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người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chơi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có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ể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gây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sát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thương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lên</w:t>
      </w:r>
      <w:proofErr w:type="spellEnd"/>
      <w:r w:rsidR="00986676">
        <w:rPr>
          <w:lang w:val="en-US"/>
        </w:rPr>
        <w:t xml:space="preserve"> </w:t>
      </w:r>
      <w:proofErr w:type="spellStart"/>
      <w:r w:rsidR="00986676">
        <w:rPr>
          <w:lang w:val="en-US"/>
        </w:rPr>
        <w:t>nó</w:t>
      </w:r>
      <w:proofErr w:type="spellEnd"/>
      <w:r w:rsidR="00986676">
        <w:rPr>
          <w:lang w:val="en-US"/>
        </w:rPr>
        <w:t>.</w:t>
      </w:r>
    </w:p>
    <w:p w14:paraId="17615CE9" w14:textId="4986509B" w:rsidR="00986676" w:rsidRDefault="00986676" w:rsidP="00986676">
      <w:pPr>
        <w:pStyle w:val="Heading1"/>
        <w:rPr>
          <w:lang w:val="en-US"/>
        </w:rPr>
      </w:pPr>
      <w:bookmarkStart w:id="12" w:name="_Toc16109576"/>
      <w:r>
        <w:rPr>
          <w:lang w:val="en-US"/>
        </w:rPr>
        <w:lastRenderedPageBreak/>
        <w:t>MAps và items</w:t>
      </w:r>
      <w:bookmarkEnd w:id="12"/>
    </w:p>
    <w:p w14:paraId="69412C2F" w14:textId="088522C1" w:rsidR="00986676" w:rsidRDefault="00986676" w:rsidP="00986676">
      <w:pPr>
        <w:pStyle w:val="Heading2"/>
        <w:rPr>
          <w:lang w:val="en-US"/>
        </w:rPr>
      </w:pPr>
      <w:bookmarkStart w:id="13" w:name="_Toc16109577"/>
      <w:r>
        <w:rPr>
          <w:lang w:val="en-US"/>
        </w:rPr>
        <w:t>Charleston</w:t>
      </w:r>
      <w:bookmarkEnd w:id="13"/>
    </w:p>
    <w:p w14:paraId="7693099F" w14:textId="4387FAD8" w:rsidR="00986676" w:rsidRDefault="00986676" w:rsidP="0098667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1FCB5" wp14:editId="5D2A86F3">
            <wp:extent cx="5597525" cy="1311910"/>
            <wp:effectExtent l="0" t="0" r="317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harleston_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1B77" w14:textId="0CFFBF62" w:rsidR="00986676" w:rsidRDefault="00986676" w:rsidP="00986676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ắt</w:t>
      </w:r>
      <w:proofErr w:type="spellEnd"/>
    </w:p>
    <w:p w14:paraId="4A5DD31D" w14:textId="2D89B807" w:rsidR="00986676" w:rsidRDefault="00986676" w:rsidP="009866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1C3D45" wp14:editId="14AF8B8F">
            <wp:extent cx="5597525" cy="86360"/>
            <wp:effectExtent l="0" t="0" r="3175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harleston_cu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E89" w14:textId="34865446" w:rsidR="00986676" w:rsidRDefault="00986676" w:rsidP="00986676">
      <w:pPr>
        <w:pStyle w:val="Heading2"/>
        <w:rPr>
          <w:lang w:val="en-US"/>
        </w:rPr>
      </w:pPr>
      <w:bookmarkStart w:id="14" w:name="_Toc16109578"/>
      <w:r>
        <w:rPr>
          <w:lang w:val="en-US"/>
        </w:rPr>
        <w:t>Pittsburgh</w:t>
      </w:r>
      <w:bookmarkEnd w:id="14"/>
    </w:p>
    <w:p w14:paraId="6F4BD0AC" w14:textId="3F7C9D77" w:rsidR="00986676" w:rsidRDefault="00986676" w:rsidP="009866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72583" wp14:editId="32F6C1FC">
            <wp:extent cx="4057650" cy="3804018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ttsburgh_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63" cy="38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AB8F" w14:textId="51FED9E0" w:rsidR="00986676" w:rsidRDefault="00986676" w:rsidP="00986676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iles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ắt</w:t>
      </w:r>
      <w:proofErr w:type="spellEnd"/>
    </w:p>
    <w:p w14:paraId="38F95545" w14:textId="6990AB5F" w:rsidR="00986676" w:rsidRDefault="00986676" w:rsidP="009866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AEE1D" wp14:editId="5D38DD5A">
            <wp:extent cx="5597525" cy="238125"/>
            <wp:effectExtent l="0" t="0" r="3175" b="9525"/>
            <wp:docPr id="75" name="Picture 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ttsburgh_ou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4801" w14:textId="1D5435FE" w:rsidR="00986676" w:rsidRDefault="00986676" w:rsidP="00986676">
      <w:pPr>
        <w:pStyle w:val="Heading2"/>
        <w:rPr>
          <w:lang w:val="en-US"/>
        </w:rPr>
      </w:pPr>
      <w:bookmarkStart w:id="15" w:name="_Toc16109579"/>
      <w:proofErr w:type="spellStart"/>
      <w:r>
        <w:rPr>
          <w:lang w:val="en-US"/>
        </w:rPr>
        <w:lastRenderedPageBreak/>
        <w:t>Các</w:t>
      </w:r>
      <w:proofErr w:type="spellEnd"/>
      <w:r>
        <w:rPr>
          <w:lang w:val="en-US"/>
        </w:rPr>
        <w:t xml:space="preserve"> items</w:t>
      </w:r>
      <w:bookmarkEnd w:id="15"/>
    </w:p>
    <w:p w14:paraId="42A80FD7" w14:textId="74180342" w:rsidR="00986676" w:rsidRDefault="00A77772" w:rsidP="00986676">
      <w:pPr>
        <w:pStyle w:val="Heading3"/>
        <w:rPr>
          <w:lang w:val="en-US"/>
        </w:rPr>
      </w:pPr>
      <w:bookmarkStart w:id="16" w:name="_Toc16109580"/>
      <w:proofErr w:type="spellStart"/>
      <w:r>
        <w:rPr>
          <w:lang w:val="en-US"/>
        </w:rPr>
        <w:t>En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ig heart</w:t>
      </w:r>
      <w:bookmarkEnd w:id="16"/>
    </w:p>
    <w:p w14:paraId="7DB32F14" w14:textId="7BAE60FA" w:rsidR="00986676" w:rsidRDefault="00A77772" w:rsidP="009866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B4988" wp14:editId="70D0EA34">
            <wp:extent cx="838200" cy="3333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eart_24_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74" cy="3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918" w14:textId="0A3D6F4E" w:rsidR="00986676" w:rsidRDefault="00986676" w:rsidP="00986676">
      <w:pPr>
        <w:rPr>
          <w:lang w:val="en-US"/>
        </w:rPr>
      </w:pPr>
      <w:r>
        <w:rPr>
          <w:lang w:val="en-US"/>
        </w:rPr>
        <w:t xml:space="preserve">Thu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items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Big heart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r w:rsidR="00A77772">
        <w:rPr>
          <w:lang w:val="en-US"/>
        </w:rPr>
        <w:t>2</w:t>
      </w:r>
      <w:r>
        <w:rPr>
          <w:lang w:val="en-US"/>
        </w:rPr>
        <w:t xml:space="preserve">0 </w:t>
      </w:r>
      <w:proofErr w:type="spellStart"/>
      <w:r>
        <w:rPr>
          <w:lang w:val="en-US"/>
        </w:rPr>
        <w:t>máu</w:t>
      </w:r>
      <w:proofErr w:type="spellEnd"/>
      <w:r w:rsidR="00434A1B">
        <w:rPr>
          <w:lang w:val="en-US"/>
        </w:rPr>
        <w:t xml:space="preserve"> </w:t>
      </w:r>
      <w:proofErr w:type="spellStart"/>
      <w:r w:rsidR="00434A1B">
        <w:rPr>
          <w:lang w:val="en-US"/>
        </w:rPr>
        <w:t>và</w:t>
      </w:r>
      <w:proofErr w:type="spellEnd"/>
      <w:r w:rsidR="00434A1B">
        <w:rPr>
          <w:lang w:val="en-US"/>
        </w:rPr>
        <w:t xml:space="preserve"> 10 </w:t>
      </w:r>
      <w:proofErr w:type="spellStart"/>
      <w:r w:rsidR="00434A1B">
        <w:rPr>
          <w:lang w:val="en-US"/>
        </w:rPr>
        <w:t>máu</w:t>
      </w:r>
      <w:proofErr w:type="spellEnd"/>
      <w:r w:rsidR="00434A1B">
        <w:rPr>
          <w:lang w:val="en-US"/>
        </w:rPr>
        <w:t xml:space="preserve"> </w:t>
      </w:r>
      <w:proofErr w:type="spellStart"/>
      <w:r w:rsidR="00434A1B">
        <w:rPr>
          <w:lang w:val="en-US"/>
        </w:rPr>
        <w:t>cho</w:t>
      </w:r>
      <w:proofErr w:type="spellEnd"/>
      <w:r w:rsidR="00434A1B">
        <w:rPr>
          <w:lang w:val="en-US"/>
        </w:rPr>
        <w:t xml:space="preserve"> Energy.</w:t>
      </w:r>
    </w:p>
    <w:p w14:paraId="0B8334D9" w14:textId="7122966F" w:rsidR="00A77772" w:rsidRDefault="00434A1B" w:rsidP="00A77772">
      <w:pPr>
        <w:pStyle w:val="Heading3"/>
        <w:rPr>
          <w:lang w:val="en-US"/>
        </w:rPr>
      </w:pPr>
      <w:bookmarkStart w:id="17" w:name="_Toc16109581"/>
      <w:r>
        <w:rPr>
          <w:lang w:val="en-US"/>
        </w:rPr>
        <w:t xml:space="preserve">One Up, Hawkeye item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Number Five</w:t>
      </w:r>
      <w:bookmarkEnd w:id="17"/>
    </w:p>
    <w:p w14:paraId="036E0720" w14:textId="2FA90F8C" w:rsidR="00434A1B" w:rsidRPr="00434A1B" w:rsidRDefault="00434A1B" w:rsidP="00434A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64933" wp14:editId="168F8036">
            <wp:extent cx="752475" cy="501651"/>
            <wp:effectExtent l="0" t="0" r="0" b="0"/>
            <wp:docPr id="78" name="Picture 7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life_health_five_24_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4" cy="5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DE3" w14:textId="40656DD6" w:rsidR="00A77772" w:rsidRDefault="00434A1B" w:rsidP="00A77772">
      <w:p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s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0E33797F" w14:textId="3DC64B49" w:rsidR="00434A1B" w:rsidRDefault="00434A1B" w:rsidP="00434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e Up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>.</w:t>
      </w:r>
    </w:p>
    <w:p w14:paraId="7B4313D8" w14:textId="1F6DC793" w:rsidR="00434A1B" w:rsidRDefault="00434A1B" w:rsidP="00434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awkeye items: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Hawkeye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>).</w:t>
      </w:r>
    </w:p>
    <w:p w14:paraId="518E073A" w14:textId="7DCD2E3C" w:rsidR="00434A1B" w:rsidRDefault="00434A1B" w:rsidP="00434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mber Five: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5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43739F78" w14:textId="3049BB5E" w:rsidR="00434A1B" w:rsidRDefault="00434A1B" w:rsidP="00434A1B">
      <w:pPr>
        <w:pStyle w:val="Heading3"/>
        <w:rPr>
          <w:lang w:val="en-US"/>
        </w:rPr>
      </w:pPr>
      <w:bookmarkStart w:id="18" w:name="_Toc16109582"/>
      <w:r>
        <w:rPr>
          <w:lang w:val="en-US"/>
        </w:rPr>
        <w:t>Key Crystal</w:t>
      </w:r>
      <w:bookmarkEnd w:id="18"/>
    </w:p>
    <w:p w14:paraId="17A5C13E" w14:textId="4DA997FE" w:rsidR="00434A1B" w:rsidRDefault="00434A1B" w:rsidP="00434A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EDE0A" wp14:editId="3D930EBF">
            <wp:extent cx="819148" cy="4095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xitgem_32_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527" cy="4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C69C" w14:textId="4EB7B999" w:rsidR="00434A1B" w:rsidRDefault="00434A1B" w:rsidP="00434A1B">
      <w:pPr>
        <w:rPr>
          <w:lang w:val="en-US"/>
        </w:rPr>
      </w:pP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items </w:t>
      </w:r>
      <w:proofErr w:type="spellStart"/>
      <w:r>
        <w:rPr>
          <w:lang w:val="en-US"/>
        </w:rPr>
        <w:t>c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ì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ợt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ì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EXIT </w:t>
      </w:r>
      <w:r>
        <w:rPr>
          <w:noProof/>
          <w:lang w:val="en-US"/>
        </w:rPr>
        <w:drawing>
          <wp:inline distT="0" distB="0" distL="0" distR="0" wp14:anchorId="6015F35D" wp14:editId="150AC2A5">
            <wp:extent cx="406349" cy="20317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xit_32_1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9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map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>.</w:t>
      </w:r>
    </w:p>
    <w:p w14:paraId="795814D8" w14:textId="520E396B" w:rsidR="00434A1B" w:rsidRDefault="00434A1B" w:rsidP="00434A1B">
      <w:pPr>
        <w:pStyle w:val="Heading3"/>
        <w:rPr>
          <w:lang w:val="en-US"/>
        </w:rPr>
      </w:pPr>
      <w:bookmarkStart w:id="19" w:name="_Toc16109583"/>
      <w:r>
        <w:rPr>
          <w:lang w:val="en-US"/>
        </w:rPr>
        <w:t>Power Stone</w:t>
      </w:r>
      <w:bookmarkEnd w:id="19"/>
    </w:p>
    <w:p w14:paraId="06BD99F6" w14:textId="5C51E163" w:rsidR="00434A1B" w:rsidRDefault="00434A1B" w:rsidP="00434A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AC83E" wp14:editId="25703299">
            <wp:extent cx="1028697" cy="514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iamonlarge_32_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61" cy="5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6995" w14:textId="2F5D16C5" w:rsidR="00434A1B" w:rsidRDefault="00434A1B" w:rsidP="00434A1B">
      <w:pPr>
        <w:rPr>
          <w:lang w:val="en-US"/>
        </w:rPr>
      </w:pPr>
      <w:r>
        <w:rPr>
          <w:lang w:val="en-US"/>
        </w:rPr>
        <w:t xml:space="preserve">Items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aptain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items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5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100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>.</w:t>
      </w:r>
    </w:p>
    <w:p w14:paraId="213F41AF" w14:textId="49AE431F" w:rsidR="004E12CE" w:rsidRDefault="004E12CE" w:rsidP="004E12CE">
      <w:pPr>
        <w:pStyle w:val="Heading1"/>
        <w:rPr>
          <w:lang w:val="en-US"/>
        </w:rPr>
      </w:pPr>
      <w:bookmarkStart w:id="20" w:name="_Toc16109584"/>
      <w:r>
        <w:rPr>
          <w:lang w:val="en-US"/>
        </w:rPr>
        <w:lastRenderedPageBreak/>
        <w:t xml:space="preserve">phân công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việc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3015"/>
        <w:gridCol w:w="3131"/>
      </w:tblGrid>
      <w:tr w:rsidR="00823C6C" w14:paraId="34B80B93" w14:textId="77777777" w:rsidTr="004E12CE">
        <w:tc>
          <w:tcPr>
            <w:tcW w:w="0" w:type="auto"/>
          </w:tcPr>
          <w:p w14:paraId="020007C4" w14:textId="59E3D9D2" w:rsidR="004E12CE" w:rsidRDefault="004E12CE" w:rsidP="004E12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Th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ỉnh</w:t>
            </w:r>
            <w:proofErr w:type="spellEnd"/>
          </w:p>
        </w:tc>
        <w:tc>
          <w:tcPr>
            <w:tcW w:w="0" w:type="auto"/>
          </w:tcPr>
          <w:p w14:paraId="56369C41" w14:textId="6659A51F" w:rsidR="004E12CE" w:rsidRDefault="004E12CE" w:rsidP="004E12C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ỳ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h</w:t>
            </w:r>
            <w:proofErr w:type="spellEnd"/>
          </w:p>
        </w:tc>
        <w:tc>
          <w:tcPr>
            <w:tcW w:w="0" w:type="auto"/>
          </w:tcPr>
          <w:p w14:paraId="08155059" w14:textId="16B34C59" w:rsidR="004E12CE" w:rsidRDefault="004E12CE" w:rsidP="004E12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ao Du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823C6C" w14:paraId="7E799EF2" w14:textId="77777777" w:rsidTr="004E12CE">
        <w:tc>
          <w:tcPr>
            <w:tcW w:w="0" w:type="auto"/>
          </w:tcPr>
          <w:p w14:paraId="09513AC6" w14:textId="53D0E6E1" w:rsidR="00823C6C" w:rsidRPr="00823C6C" w:rsidRDefault="00823C6C" w:rsidP="00823C6C">
            <w:pPr>
              <w:pStyle w:val="ListParagraph"/>
              <w:numPr>
                <w:ilvl w:val="0"/>
                <w:numId w:val="2"/>
              </w:numPr>
              <w:ind w:left="4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map, collision,</w:t>
            </w:r>
            <w:r w:rsidRPr="00823C6C">
              <w:rPr>
                <w:lang w:val="en-US"/>
              </w:rPr>
              <w:t xml:space="preserve"> grid</w:t>
            </w:r>
            <w:r>
              <w:rPr>
                <w:lang w:val="en-US"/>
              </w:rPr>
              <w:t>.</w:t>
            </w:r>
          </w:p>
          <w:p w14:paraId="6FED99AE" w14:textId="030ADCF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447"/>
              <w:rPr>
                <w:lang w:val="en-US"/>
              </w:rPr>
            </w:pPr>
            <w:r>
              <w:rPr>
                <w:lang w:val="en-US"/>
              </w:rPr>
              <w:t>State Standing, Running, Throwing</w:t>
            </w:r>
          </w:p>
          <w:p w14:paraId="3A1F2DB6" w14:textId="7777777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4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Tank</w:t>
            </w:r>
          </w:p>
          <w:p w14:paraId="7AED607E" w14:textId="7777777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4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mesto</w:t>
            </w:r>
            <w:proofErr w:type="spellEnd"/>
          </w:p>
          <w:p w14:paraId="2E0F280E" w14:textId="071954AD" w:rsidR="00823C6C" w:rsidRPr="00823C6C" w:rsidRDefault="00823C6C" w:rsidP="00823C6C">
            <w:pPr>
              <w:pStyle w:val="ListParagraph"/>
              <w:numPr>
                <w:ilvl w:val="0"/>
                <w:numId w:val="2"/>
              </w:numPr>
              <w:ind w:left="447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Shield</w:t>
            </w:r>
          </w:p>
        </w:tc>
        <w:tc>
          <w:tcPr>
            <w:tcW w:w="0" w:type="auto"/>
          </w:tcPr>
          <w:p w14:paraId="68E3DA63" w14:textId="77777777" w:rsidR="004E12CE" w:rsidRDefault="00823C6C" w:rsidP="00823C6C">
            <w:pPr>
              <w:pStyle w:val="ListParagraph"/>
              <w:numPr>
                <w:ilvl w:val="0"/>
                <w:numId w:val="2"/>
              </w:numPr>
              <w:ind w:left="3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items</w:t>
            </w:r>
          </w:p>
          <w:p w14:paraId="710E45D5" w14:textId="7777777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3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boss Wizard</w:t>
            </w:r>
          </w:p>
          <w:p w14:paraId="28AB9F64" w14:textId="7777777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3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 xml:space="preserve"> Ground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ạm</w:t>
            </w:r>
            <w:proofErr w:type="spellEnd"/>
            <w:r>
              <w:rPr>
                <w:lang w:val="en-US"/>
              </w:rPr>
              <w:t xml:space="preserve"> Ground</w:t>
            </w:r>
          </w:p>
          <w:p w14:paraId="587ECBFF" w14:textId="7777777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380"/>
              <w:rPr>
                <w:lang w:val="en-US"/>
              </w:rPr>
            </w:pPr>
            <w:r>
              <w:rPr>
                <w:lang w:val="en-US"/>
              </w:rPr>
              <w:t>State Sitting, Sitting Attacking, Falling</w:t>
            </w:r>
          </w:p>
          <w:p w14:paraId="16806C8B" w14:textId="552B5F45" w:rsidR="00823C6C" w:rsidRPr="00823C6C" w:rsidRDefault="00823C6C" w:rsidP="00823C6C">
            <w:pPr>
              <w:pStyle w:val="ListParagraph"/>
              <w:numPr>
                <w:ilvl w:val="0"/>
                <w:numId w:val="2"/>
              </w:numPr>
              <w:ind w:left="3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logic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enemy</w:t>
            </w:r>
          </w:p>
        </w:tc>
        <w:tc>
          <w:tcPr>
            <w:tcW w:w="0" w:type="auto"/>
          </w:tcPr>
          <w:p w14:paraId="2FB1D4BA" w14:textId="77777777" w:rsidR="004E12CE" w:rsidRDefault="00823C6C" w:rsidP="00823C6C">
            <w:pPr>
              <w:pStyle w:val="ListParagraph"/>
              <w:numPr>
                <w:ilvl w:val="0"/>
                <w:numId w:val="2"/>
              </w:numPr>
              <w:ind w:left="424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enemy Running Man</w:t>
            </w:r>
          </w:p>
          <w:p w14:paraId="68DA62D8" w14:textId="77777777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424"/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boss Dynamite Napalm</w:t>
            </w:r>
          </w:p>
          <w:p w14:paraId="146050A1" w14:textId="76DCB98E" w:rsidR="00823C6C" w:rsidRDefault="00823C6C" w:rsidP="00823C6C">
            <w:pPr>
              <w:pStyle w:val="ListParagraph"/>
              <w:numPr>
                <w:ilvl w:val="0"/>
                <w:numId w:val="2"/>
              </w:numPr>
              <w:ind w:left="424"/>
              <w:rPr>
                <w:lang w:val="en-US"/>
              </w:rPr>
            </w:pPr>
            <w:r>
              <w:rPr>
                <w:lang w:val="en-US"/>
              </w:rPr>
              <w:t xml:space="preserve">State Jumping, Spinning, </w:t>
            </w:r>
            <w:proofErr w:type="spellStart"/>
            <w:proofErr w:type="gramStart"/>
            <w:r>
              <w:rPr>
                <w:lang w:val="en-US"/>
              </w:rPr>
              <w:t>Dashing,On</w:t>
            </w:r>
            <w:proofErr w:type="spellEnd"/>
            <w:proofErr w:type="gramEnd"/>
            <w:r>
              <w:rPr>
                <w:lang w:val="en-US"/>
              </w:rPr>
              <w:t xml:space="preserve"> Shield</w:t>
            </w:r>
          </w:p>
          <w:p w14:paraId="57D0C099" w14:textId="7EBDB995" w:rsidR="00823C6C" w:rsidRPr="00823C6C" w:rsidRDefault="00823C6C" w:rsidP="00823C6C">
            <w:pPr>
              <w:pStyle w:val="ListParagraph"/>
              <w:numPr>
                <w:ilvl w:val="0"/>
                <w:numId w:val="2"/>
              </w:numPr>
              <w:ind w:left="424"/>
              <w:rPr>
                <w:lang w:val="en-US"/>
              </w:rPr>
            </w:pPr>
            <w:r>
              <w:rPr>
                <w:lang w:val="en-US"/>
              </w:rPr>
              <w:t xml:space="preserve">Object Water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State ở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</w:p>
        </w:tc>
      </w:tr>
    </w:tbl>
    <w:p w14:paraId="3D51D80D" w14:textId="77777777" w:rsidR="004E12CE" w:rsidRPr="004E12CE" w:rsidRDefault="004E12CE" w:rsidP="004E12CE">
      <w:pPr>
        <w:rPr>
          <w:lang w:val="en-US"/>
        </w:rPr>
      </w:pPr>
    </w:p>
    <w:sectPr w:rsidR="004E12CE" w:rsidRPr="004E12CE" w:rsidSect="00823C6C">
      <w:headerReference w:type="default" r:id="rId47"/>
      <w:footerReference w:type="default" r:id="rId48"/>
      <w:pgSz w:w="12240" w:h="15840" w:code="1"/>
      <w:pgMar w:top="1440" w:right="1440" w:bottom="1440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35CA" w14:textId="77777777" w:rsidR="00B8098F" w:rsidRDefault="00B8098F" w:rsidP="00CC5D31">
      <w:pPr>
        <w:spacing w:after="0" w:line="240" w:lineRule="auto"/>
      </w:pPr>
      <w:r>
        <w:separator/>
      </w:r>
    </w:p>
  </w:endnote>
  <w:endnote w:type="continuationSeparator" w:id="0">
    <w:p w14:paraId="1020038D" w14:textId="77777777" w:rsidR="00B8098F" w:rsidRDefault="00B8098F" w:rsidP="00CC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AC79" w14:textId="737851EA" w:rsidR="004E12CE" w:rsidRDefault="004E12CE" w:rsidP="004E12CE">
    <w:pPr>
      <w:pStyle w:val="Footer"/>
      <w:ind w:firstLine="0"/>
    </w:pPr>
  </w:p>
  <w:p w14:paraId="2A35B49E" w14:textId="77777777" w:rsidR="00A77772" w:rsidRDefault="00A77772" w:rsidP="004E12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43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40658" w14:textId="3286F404" w:rsidR="004E12CE" w:rsidRDefault="004E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B2CDC" w14:textId="77777777" w:rsidR="004E12CE" w:rsidRDefault="004E12CE" w:rsidP="004E12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E5EA" w14:textId="77777777" w:rsidR="00B8098F" w:rsidRDefault="00B8098F" w:rsidP="00CC5D31">
      <w:pPr>
        <w:spacing w:after="0" w:line="240" w:lineRule="auto"/>
      </w:pPr>
      <w:r>
        <w:separator/>
      </w:r>
    </w:p>
  </w:footnote>
  <w:footnote w:type="continuationSeparator" w:id="0">
    <w:p w14:paraId="343C2275" w14:textId="77777777" w:rsidR="00B8098F" w:rsidRDefault="00B8098F" w:rsidP="00CC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ECF" w14:textId="475A16B3" w:rsidR="00A77772" w:rsidRDefault="004E12CE" w:rsidP="004E12CE">
    <w:pPr>
      <w:pStyle w:val="Header"/>
      <w:tabs>
        <w:tab w:val="clear" w:pos="4680"/>
        <w:tab w:val="clear" w:pos="9360"/>
        <w:tab w:val="left" w:pos="20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0308" w14:textId="77777777" w:rsidR="004E12CE" w:rsidRDefault="004E12CE" w:rsidP="004E12CE">
    <w:pPr>
      <w:pStyle w:val="Header"/>
      <w:tabs>
        <w:tab w:val="clear" w:pos="4680"/>
        <w:tab w:val="clear" w:pos="9360"/>
        <w:tab w:val="left" w:pos="20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1AA8"/>
    <w:multiLevelType w:val="multilevel"/>
    <w:tmpl w:val="DA28F3C8"/>
    <w:lvl w:ilvl="0">
      <w:start w:val="1"/>
      <w:numFmt w:val="decimal"/>
      <w:pStyle w:val="Heading1"/>
      <w:lvlText w:val="CHƯƠNG %1"/>
      <w:lvlJc w:val="left"/>
      <w:pPr>
        <w:ind w:left="431" w:hanging="43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 w15:restartNumberingAfterBreak="0">
    <w:nsid w:val="72DE6F91"/>
    <w:multiLevelType w:val="hybridMultilevel"/>
    <w:tmpl w:val="71E838D2"/>
    <w:lvl w:ilvl="0" w:tplc="7BEC79E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31"/>
    <w:rsid w:val="001F254D"/>
    <w:rsid w:val="00306ABF"/>
    <w:rsid w:val="00330BF7"/>
    <w:rsid w:val="00434A1B"/>
    <w:rsid w:val="004A5F73"/>
    <w:rsid w:val="004E12CE"/>
    <w:rsid w:val="00556ADB"/>
    <w:rsid w:val="005E46CF"/>
    <w:rsid w:val="006B38CC"/>
    <w:rsid w:val="00823C6C"/>
    <w:rsid w:val="00923EA7"/>
    <w:rsid w:val="00986676"/>
    <w:rsid w:val="00A72CBC"/>
    <w:rsid w:val="00A77772"/>
    <w:rsid w:val="00B8098F"/>
    <w:rsid w:val="00C21245"/>
    <w:rsid w:val="00CC5D31"/>
    <w:rsid w:val="00FC725C"/>
    <w:rsid w:val="00FE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3A6EA"/>
  <w15:chartTrackingRefBased/>
  <w15:docId w15:val="{4EEFA219-BAD7-4B45-A925-68351DC8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F7"/>
    <w:pPr>
      <w:spacing w:line="360" w:lineRule="auto"/>
      <w:ind w:firstLine="567"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BF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CB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CB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BF7"/>
    <w:rPr>
      <w:rFonts w:ascii="Times New Roman" w:eastAsiaTheme="majorEastAsia" w:hAnsi="Times New Roman" w:cstheme="majorBidi"/>
      <w:b/>
      <w:caps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72CBC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72CBC"/>
    <w:rPr>
      <w:rFonts w:ascii="Times New Roman" w:eastAsiaTheme="majorEastAsia" w:hAnsi="Times New Roman" w:cstheme="majorBidi"/>
      <w:sz w:val="26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1"/>
    <w:rPr>
      <w:rFonts w:asciiTheme="majorHAnsi" w:eastAsiaTheme="majorEastAsia" w:hAnsiTheme="maj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1"/>
    <w:rPr>
      <w:rFonts w:asciiTheme="majorHAnsi" w:eastAsiaTheme="majorEastAsia" w:hAnsiTheme="maj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1"/>
    <w:rPr>
      <w:rFonts w:asciiTheme="majorHAnsi" w:eastAsiaTheme="majorEastAsia" w:hAnsiTheme="majorHAnsi" w:cstheme="majorBidi"/>
      <w:color w:val="1F3763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1"/>
    <w:rPr>
      <w:rFonts w:asciiTheme="majorHAnsi" w:eastAsiaTheme="majorEastAsia" w:hAnsiTheme="majorHAnsi" w:cstheme="majorBidi"/>
      <w:i/>
      <w:iCs/>
      <w:color w:val="1F3763" w:themeColor="accent1" w:themeShade="7F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CC5D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D31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C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31"/>
    <w:rPr>
      <w:rFonts w:ascii="Times New Roman" w:hAnsi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C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31"/>
    <w:rPr>
      <w:rFonts w:ascii="Times New Roman" w:hAnsi="Times New Roman"/>
      <w:sz w:val="26"/>
      <w:lang w:val="vi-VN"/>
    </w:rPr>
  </w:style>
  <w:style w:type="table" w:styleId="TableGrid">
    <w:name w:val="Table Grid"/>
    <w:basedOn w:val="TableNormal"/>
    <w:uiPriority w:val="39"/>
    <w:rsid w:val="00A7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72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72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25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C725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C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FEA7-17A5-4E29-9A87-3B80E169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han</dc:creator>
  <cp:keywords/>
  <dc:description/>
  <cp:lastModifiedBy>Linh Phan</cp:lastModifiedBy>
  <cp:revision>5</cp:revision>
  <dcterms:created xsi:type="dcterms:W3CDTF">2019-08-07T13:45:00Z</dcterms:created>
  <dcterms:modified xsi:type="dcterms:W3CDTF">2019-08-07T15:47:00Z</dcterms:modified>
</cp:coreProperties>
</file>